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228" w:rsidRPr="00376842" w:rsidRDefault="00702542" w:rsidP="00115B82">
      <w:pPr>
        <w:pStyle w:val="Rubrik"/>
        <w:rPr>
          <w:rFonts w:ascii="Open Sans Light" w:hAnsi="Open Sans Light" w:cs="Open Sans Light"/>
        </w:rPr>
      </w:pPr>
      <w:r w:rsidRPr="00376842">
        <w:rPr>
          <w:rFonts w:ascii="Open Sans Light" w:hAnsi="Open Sans Light" w:cs="Open Sans Light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F1A" w:rsidRPr="005E6F1A" w:rsidRDefault="005E6F1A">
                            <w:pPr>
                              <w:rPr>
                                <w:b/>
                              </w:rPr>
                            </w:pPr>
                            <w:r w:rsidRPr="005E6F1A">
                              <w:rPr>
                                <w:b/>
                              </w:rPr>
                              <w:t>Fondens noteringar</w:t>
                            </w:r>
                          </w:p>
                          <w:p w:rsidR="00702542" w:rsidRDefault="00702542">
                            <w:r>
                              <w:t>Ankomstdatum:</w:t>
                            </w:r>
                          </w:p>
                          <w:p w:rsidR="005E6F1A" w:rsidRDefault="00210569">
                            <w:r>
                              <w:t>Beviljad</w:t>
                            </w:r>
                            <w:r w:rsidR="005E6F1A"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71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">
                <v:textbox style="mso-fit-shape-to-text:t">
                  <w:txbxContent>
                    <w:p w:rsidR="005E6F1A" w:rsidRPr="005E6F1A" w:rsidRDefault="005E6F1A">
                      <w:pPr>
                        <w:rPr>
                          <w:b/>
                        </w:rPr>
                      </w:pPr>
                      <w:r w:rsidRPr="005E6F1A">
                        <w:rPr>
                          <w:b/>
                        </w:rPr>
                        <w:t>Fondens noteringar</w:t>
                      </w:r>
                    </w:p>
                    <w:p w:rsidR="00702542" w:rsidRDefault="00702542">
                      <w:r>
                        <w:t>Ankomstdatum:</w:t>
                      </w:r>
                    </w:p>
                    <w:p w:rsidR="005E6F1A" w:rsidRDefault="00210569">
                      <w:r>
                        <w:t>Beviljad</w:t>
                      </w:r>
                      <w:r w:rsidR="005E6F1A"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391" w:rsidRPr="00376842">
        <w:rPr>
          <w:rFonts w:ascii="Open Sans Light" w:hAnsi="Open Sans Light" w:cs="Open Sans Light"/>
          <w:noProof/>
          <w:lang w:eastAsia="sv-SE"/>
        </w:rPr>
        <w:drawing>
          <wp:inline distT="0" distB="0" distL="0" distR="0">
            <wp:extent cx="3264639" cy="435069"/>
            <wp:effectExtent l="0" t="0" r="0" b="31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o transpare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845" cy="4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857" w:rsidRPr="00B570A4">
        <w:rPr>
          <w:rFonts w:ascii="Open Sans Light" w:hAnsi="Open Sans Light" w:cs="Open Sans Light"/>
          <w:sz w:val="32"/>
          <w:szCs w:val="32"/>
        </w:rPr>
        <w:t>A</w:t>
      </w:r>
      <w:r w:rsidR="00B570A4" w:rsidRPr="00B570A4">
        <w:rPr>
          <w:rFonts w:ascii="Open Sans Light" w:hAnsi="Open Sans Light" w:cs="Open Sans Light"/>
          <w:sz w:val="32"/>
          <w:szCs w:val="32"/>
        </w:rPr>
        <w:t>NSÖKNINGSBLANKETT</w:t>
      </w:r>
    </w:p>
    <w:p w:rsidR="00F80857" w:rsidRPr="00376842" w:rsidRDefault="00F80857">
      <w:pPr>
        <w:rPr>
          <w:rFonts w:ascii="Open Sans Light" w:hAnsi="Open Sans Light" w:cs="Open Sans Light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F80857" w:rsidRPr="00376842" w:rsidTr="00C405DB">
        <w:tc>
          <w:tcPr>
            <w:tcW w:w="2263" w:type="dxa"/>
          </w:tcPr>
          <w:p w:rsidR="00F80857" w:rsidRPr="00376842" w:rsidRDefault="00F80857">
            <w:pPr>
              <w:rPr>
                <w:rFonts w:ascii="Open Sans Light" w:hAnsi="Open Sans Light" w:cs="Open Sans Light"/>
              </w:rPr>
            </w:pPr>
            <w:r w:rsidRPr="00376842">
              <w:rPr>
                <w:rFonts w:ascii="Open Sans Light" w:hAnsi="Open Sans Light" w:cs="Open Sans Light"/>
              </w:rPr>
              <w:t>Namn:</w:t>
            </w:r>
          </w:p>
        </w:tc>
        <w:sdt>
          <w:sdtPr>
            <w:rPr>
              <w:rFonts w:ascii="Open Sans Light" w:hAnsi="Open Sans Light" w:cs="Open Sans Light"/>
            </w:rPr>
            <w:id w:val="-140570709"/>
            <w:placeholder>
              <w:docPart w:val="C4681C7DAAA14C01B96E1ABF8AF70B7D"/>
            </w:placeholder>
            <w:showingPlcHdr/>
            <w:text/>
          </w:sdtPr>
          <w:sdtEndPr/>
          <w:sdtContent>
            <w:tc>
              <w:tcPr>
                <w:tcW w:w="6797" w:type="dxa"/>
              </w:tcPr>
              <w:p w:rsidR="00F80857" w:rsidRPr="00376842" w:rsidRDefault="00D34217" w:rsidP="00D34217">
                <w:pPr>
                  <w:rPr>
                    <w:rFonts w:ascii="Open Sans Light" w:hAnsi="Open Sans Light" w:cs="Open Sans Light"/>
                  </w:rPr>
                </w:pPr>
                <w:r w:rsidRPr="00376842">
                  <w:rPr>
                    <w:rStyle w:val="Platshllartext"/>
                    <w:rFonts w:ascii="Open Sans Light" w:hAnsi="Open Sans Light" w:cs="Open Sans Light"/>
                  </w:rPr>
                  <w:t>Klicka här för att ange text.</w:t>
                </w:r>
              </w:p>
            </w:tc>
          </w:sdtContent>
        </w:sdt>
      </w:tr>
      <w:tr w:rsidR="00B570A4" w:rsidRPr="00376842" w:rsidTr="00C405DB">
        <w:tc>
          <w:tcPr>
            <w:tcW w:w="2263" w:type="dxa"/>
          </w:tcPr>
          <w:p w:rsidR="00B570A4" w:rsidRPr="00376842" w:rsidRDefault="00B570A4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Personnr:</w:t>
            </w:r>
          </w:p>
        </w:tc>
        <w:sdt>
          <w:sdtPr>
            <w:rPr>
              <w:rFonts w:ascii="Open Sans Light" w:hAnsi="Open Sans Light" w:cs="Open Sans Light"/>
            </w:rPr>
            <w:id w:val="313608944"/>
            <w:placeholder>
              <w:docPart w:val="536B3FE1705942FDA92CD3D81CFC8A7D"/>
            </w:placeholder>
            <w:showingPlcHdr/>
            <w:text/>
          </w:sdtPr>
          <w:sdtEndPr/>
          <w:sdtContent>
            <w:tc>
              <w:tcPr>
                <w:tcW w:w="6797" w:type="dxa"/>
              </w:tcPr>
              <w:p w:rsidR="00B570A4" w:rsidRDefault="00D34217" w:rsidP="0014189E">
                <w:pPr>
                  <w:rPr>
                    <w:rFonts w:ascii="Open Sans Light" w:hAnsi="Open Sans Light" w:cs="Open Sans Light"/>
                  </w:rPr>
                </w:pPr>
                <w:r w:rsidRPr="00376842">
                  <w:rPr>
                    <w:rStyle w:val="Platshllartext"/>
                    <w:rFonts w:ascii="Open Sans Light" w:hAnsi="Open Sans Light" w:cs="Open Sans Light"/>
                  </w:rPr>
                  <w:t>Klicka här för att ange text.</w:t>
                </w:r>
              </w:p>
            </w:tc>
          </w:sdtContent>
        </w:sdt>
      </w:tr>
      <w:tr w:rsidR="00F80857" w:rsidRPr="00376842" w:rsidTr="00C405DB">
        <w:tc>
          <w:tcPr>
            <w:tcW w:w="2263" w:type="dxa"/>
          </w:tcPr>
          <w:p w:rsidR="00F80857" w:rsidRPr="00376842" w:rsidRDefault="00F80857">
            <w:pPr>
              <w:rPr>
                <w:rFonts w:ascii="Open Sans Light" w:hAnsi="Open Sans Light" w:cs="Open Sans Light"/>
              </w:rPr>
            </w:pPr>
            <w:r w:rsidRPr="00376842">
              <w:rPr>
                <w:rFonts w:ascii="Open Sans Light" w:hAnsi="Open Sans Light" w:cs="Open Sans Light"/>
              </w:rPr>
              <w:t>Adress:</w:t>
            </w:r>
          </w:p>
        </w:tc>
        <w:sdt>
          <w:sdtPr>
            <w:rPr>
              <w:rFonts w:ascii="Open Sans Light" w:hAnsi="Open Sans Light" w:cs="Open Sans Light"/>
              <w:color w:val="808080"/>
            </w:rPr>
            <w:id w:val="-366526054"/>
            <w:placeholder>
              <w:docPart w:val="820A72CC0D0F4E528D5BF60325D2E09D"/>
            </w:placeholder>
            <w:text/>
          </w:sdtPr>
          <w:sdtEndPr/>
          <w:sdtContent>
            <w:tc>
              <w:tcPr>
                <w:tcW w:w="6797" w:type="dxa"/>
              </w:tcPr>
              <w:p w:rsidR="00F80857" w:rsidRPr="00376842" w:rsidRDefault="00DD29C1" w:rsidP="0014189E">
                <w:pPr>
                  <w:rPr>
                    <w:rFonts w:ascii="Open Sans Light" w:hAnsi="Open Sans Light" w:cs="Open Sans Light"/>
                  </w:rPr>
                </w:pPr>
                <w:r>
                  <w:rPr>
                    <w:rFonts w:ascii="Open Sans Light" w:hAnsi="Open Sans Light" w:cs="Open Sans Light"/>
                    <w:color w:val="808080"/>
                  </w:rPr>
                  <w:t>Klicka här för att ange text.</w:t>
                </w:r>
              </w:p>
            </w:tc>
          </w:sdtContent>
        </w:sdt>
      </w:tr>
      <w:tr w:rsidR="00F80857" w:rsidRPr="00376842" w:rsidTr="00C405DB">
        <w:tc>
          <w:tcPr>
            <w:tcW w:w="2263" w:type="dxa"/>
          </w:tcPr>
          <w:p w:rsidR="00F80857" w:rsidRPr="00376842" w:rsidRDefault="00F80857">
            <w:pPr>
              <w:rPr>
                <w:rFonts w:ascii="Open Sans Light" w:hAnsi="Open Sans Light" w:cs="Open Sans Light"/>
              </w:rPr>
            </w:pPr>
            <w:r w:rsidRPr="00376842">
              <w:rPr>
                <w:rFonts w:ascii="Open Sans Light" w:hAnsi="Open Sans Light" w:cs="Open Sans Light"/>
              </w:rPr>
              <w:t>Postnr:</w:t>
            </w:r>
          </w:p>
        </w:tc>
        <w:sdt>
          <w:sdtPr>
            <w:rPr>
              <w:rFonts w:ascii="Open Sans Light" w:hAnsi="Open Sans Light" w:cs="Open Sans Light"/>
              <w:color w:val="808080"/>
            </w:rPr>
            <w:id w:val="-245496315"/>
            <w:placeholder>
              <w:docPart w:val="EA7019F4256F4A7B8C1AD60C73916D44"/>
            </w:placeholder>
            <w:text/>
          </w:sdtPr>
          <w:sdtEndPr/>
          <w:sdtContent>
            <w:tc>
              <w:tcPr>
                <w:tcW w:w="6797" w:type="dxa"/>
              </w:tcPr>
              <w:p w:rsidR="00F80857" w:rsidRPr="00376842" w:rsidRDefault="00DD29C1" w:rsidP="0014189E">
                <w:pPr>
                  <w:rPr>
                    <w:rFonts w:ascii="Open Sans Light" w:hAnsi="Open Sans Light" w:cs="Open Sans Light"/>
                  </w:rPr>
                </w:pPr>
                <w:r>
                  <w:rPr>
                    <w:rFonts w:ascii="Open Sans Light" w:hAnsi="Open Sans Light" w:cs="Open Sans Light"/>
                    <w:color w:val="808080"/>
                  </w:rPr>
                  <w:t>Klicka här för att ange text.</w:t>
                </w:r>
              </w:p>
            </w:tc>
          </w:sdtContent>
        </w:sdt>
      </w:tr>
      <w:tr w:rsidR="00F80857" w:rsidRPr="00376842" w:rsidTr="00C405DB">
        <w:tc>
          <w:tcPr>
            <w:tcW w:w="2263" w:type="dxa"/>
          </w:tcPr>
          <w:p w:rsidR="00F80857" w:rsidRPr="00376842" w:rsidRDefault="00F80857">
            <w:pPr>
              <w:rPr>
                <w:rFonts w:ascii="Open Sans Light" w:hAnsi="Open Sans Light" w:cs="Open Sans Light"/>
              </w:rPr>
            </w:pPr>
            <w:r w:rsidRPr="00376842">
              <w:rPr>
                <w:rFonts w:ascii="Open Sans Light" w:hAnsi="Open Sans Light" w:cs="Open Sans Light"/>
              </w:rPr>
              <w:t>Ort:</w:t>
            </w:r>
          </w:p>
        </w:tc>
        <w:sdt>
          <w:sdtPr>
            <w:rPr>
              <w:rFonts w:ascii="Open Sans Light" w:hAnsi="Open Sans Light" w:cs="Open Sans Light"/>
              <w:color w:val="808080"/>
            </w:rPr>
            <w:id w:val="687492246"/>
            <w:placeholder>
              <w:docPart w:val="604B72EBB2DD44E6A60A4D936CDFDDFF"/>
            </w:placeholder>
            <w:text/>
          </w:sdtPr>
          <w:sdtEndPr/>
          <w:sdtContent>
            <w:tc>
              <w:tcPr>
                <w:tcW w:w="6797" w:type="dxa"/>
              </w:tcPr>
              <w:p w:rsidR="00F80857" w:rsidRPr="00376842" w:rsidRDefault="00DD29C1" w:rsidP="0014189E">
                <w:pPr>
                  <w:rPr>
                    <w:rFonts w:ascii="Open Sans Light" w:hAnsi="Open Sans Light" w:cs="Open Sans Light"/>
                  </w:rPr>
                </w:pPr>
                <w:r>
                  <w:rPr>
                    <w:rFonts w:ascii="Open Sans Light" w:hAnsi="Open Sans Light" w:cs="Open Sans Light"/>
                    <w:color w:val="808080"/>
                  </w:rPr>
                  <w:t>Klicka här för att ange text.</w:t>
                </w:r>
              </w:p>
            </w:tc>
          </w:sdtContent>
        </w:sdt>
      </w:tr>
      <w:tr w:rsidR="00F80857" w:rsidRPr="00376842" w:rsidTr="00C405DB">
        <w:tc>
          <w:tcPr>
            <w:tcW w:w="2263" w:type="dxa"/>
          </w:tcPr>
          <w:p w:rsidR="00F80857" w:rsidRPr="00376842" w:rsidRDefault="00F80857">
            <w:pPr>
              <w:rPr>
                <w:rFonts w:ascii="Open Sans Light" w:hAnsi="Open Sans Light" w:cs="Open Sans Light"/>
              </w:rPr>
            </w:pPr>
            <w:r w:rsidRPr="00376842">
              <w:rPr>
                <w:rFonts w:ascii="Open Sans Light" w:hAnsi="Open Sans Light" w:cs="Open Sans Light"/>
              </w:rPr>
              <w:t>Telefonn</w:t>
            </w:r>
            <w:r w:rsidR="00115B82" w:rsidRPr="00376842">
              <w:rPr>
                <w:rFonts w:ascii="Open Sans Light" w:hAnsi="Open Sans Light" w:cs="Open Sans Light"/>
              </w:rPr>
              <w:t>umme</w:t>
            </w:r>
            <w:r w:rsidRPr="00376842">
              <w:rPr>
                <w:rFonts w:ascii="Open Sans Light" w:hAnsi="Open Sans Light" w:cs="Open Sans Light"/>
              </w:rPr>
              <w:t>r:</w:t>
            </w:r>
          </w:p>
        </w:tc>
        <w:sdt>
          <w:sdtPr>
            <w:rPr>
              <w:rFonts w:ascii="Open Sans Light" w:hAnsi="Open Sans Light" w:cs="Open Sans Light"/>
              <w:color w:val="808080"/>
            </w:rPr>
            <w:id w:val="1926756609"/>
            <w:placeholder>
              <w:docPart w:val="C67BCE3981FF433D9E9A63A662840E32"/>
            </w:placeholder>
            <w:text/>
          </w:sdtPr>
          <w:sdtEndPr/>
          <w:sdtContent>
            <w:tc>
              <w:tcPr>
                <w:tcW w:w="6797" w:type="dxa"/>
              </w:tcPr>
              <w:p w:rsidR="00F80857" w:rsidRPr="00376842" w:rsidRDefault="00DD29C1" w:rsidP="00D34217">
                <w:pPr>
                  <w:rPr>
                    <w:rFonts w:ascii="Open Sans Light" w:hAnsi="Open Sans Light" w:cs="Open Sans Light"/>
                  </w:rPr>
                </w:pPr>
                <w:r>
                  <w:rPr>
                    <w:rFonts w:ascii="Open Sans Light" w:hAnsi="Open Sans Light" w:cs="Open Sans Light"/>
                    <w:color w:val="808080"/>
                  </w:rPr>
                  <w:t>Klicka här för att ange text.</w:t>
                </w:r>
              </w:p>
            </w:tc>
          </w:sdtContent>
        </w:sdt>
      </w:tr>
      <w:tr w:rsidR="00F80857" w:rsidRPr="00376842" w:rsidTr="00C405DB">
        <w:tc>
          <w:tcPr>
            <w:tcW w:w="2263" w:type="dxa"/>
          </w:tcPr>
          <w:p w:rsidR="00F80857" w:rsidRPr="00376842" w:rsidRDefault="00F80857">
            <w:pPr>
              <w:rPr>
                <w:rFonts w:ascii="Open Sans Light" w:hAnsi="Open Sans Light" w:cs="Open Sans Light"/>
              </w:rPr>
            </w:pPr>
            <w:r w:rsidRPr="00376842">
              <w:rPr>
                <w:rFonts w:ascii="Open Sans Light" w:hAnsi="Open Sans Light" w:cs="Open Sans Light"/>
              </w:rPr>
              <w:t>Mailadress:</w:t>
            </w:r>
          </w:p>
        </w:tc>
        <w:tc>
          <w:tcPr>
            <w:tcW w:w="6797" w:type="dxa"/>
          </w:tcPr>
          <w:p w:rsidR="00F80857" w:rsidRPr="00376842" w:rsidRDefault="004C57FC" w:rsidP="0014189E">
            <w:pPr>
              <w:tabs>
                <w:tab w:val="left" w:pos="6240"/>
              </w:tabs>
              <w:rPr>
                <w:rFonts w:ascii="Open Sans Light" w:hAnsi="Open Sans Light" w:cs="Open Sans Light"/>
              </w:rPr>
            </w:pPr>
            <w:sdt>
              <w:sdtPr>
                <w:rPr>
                  <w:rFonts w:ascii="Open Sans Light" w:hAnsi="Open Sans Light" w:cs="Open Sans Light"/>
                </w:rPr>
                <w:id w:val="-51395521"/>
                <w:placeholder>
                  <w:docPart w:val="AF09375AB5A94589BB4C9A2288BE8CE2"/>
                </w:placeholder>
                <w:showingPlcHdr/>
                <w:text/>
              </w:sdtPr>
              <w:sdtEndPr/>
              <w:sdtContent>
                <w:r w:rsidR="00D34217" w:rsidRPr="00376842">
                  <w:rPr>
                    <w:rStyle w:val="Platshllartext"/>
                    <w:rFonts w:ascii="Open Sans Light" w:hAnsi="Open Sans Light" w:cs="Open Sans Light"/>
                  </w:rPr>
                  <w:t>Klicka här för att ange text.</w:t>
                </w:r>
              </w:sdtContent>
            </w:sdt>
            <w:r w:rsidR="00AB02BE" w:rsidRPr="00376842">
              <w:rPr>
                <w:rFonts w:ascii="Open Sans Light" w:hAnsi="Open Sans Light" w:cs="Open Sans Light"/>
              </w:rPr>
              <w:tab/>
            </w:r>
          </w:p>
        </w:tc>
      </w:tr>
      <w:tr w:rsidR="00AB02BE" w:rsidRPr="00376842" w:rsidTr="00C405DB">
        <w:tc>
          <w:tcPr>
            <w:tcW w:w="2263" w:type="dxa"/>
          </w:tcPr>
          <w:p w:rsidR="00AB02BE" w:rsidRPr="00376842" w:rsidRDefault="00AB02BE">
            <w:pPr>
              <w:rPr>
                <w:rFonts w:ascii="Open Sans Light" w:hAnsi="Open Sans Light" w:cs="Open Sans Light"/>
              </w:rPr>
            </w:pPr>
            <w:r w:rsidRPr="00376842">
              <w:rPr>
                <w:rFonts w:ascii="Open Sans Light" w:hAnsi="Open Sans Light" w:cs="Open Sans Light"/>
              </w:rPr>
              <w:t>Sjukdom:</w:t>
            </w:r>
            <w:r w:rsidRPr="00376842">
              <w:rPr>
                <w:rFonts w:ascii="Open Sans Light" w:hAnsi="Open Sans Light" w:cs="Open Sans Light"/>
              </w:rPr>
              <w:tab/>
            </w:r>
          </w:p>
        </w:tc>
        <w:tc>
          <w:tcPr>
            <w:tcW w:w="6797" w:type="dxa"/>
          </w:tcPr>
          <w:p w:rsidR="00AB02BE" w:rsidRPr="00376842" w:rsidRDefault="004C57FC" w:rsidP="00AB02BE">
            <w:pPr>
              <w:tabs>
                <w:tab w:val="left" w:pos="6240"/>
              </w:tabs>
              <w:rPr>
                <w:rFonts w:ascii="Open Sans Light" w:hAnsi="Open Sans Light" w:cs="Open Sans Light"/>
              </w:rPr>
            </w:pPr>
            <w:sdt>
              <w:sdtPr>
                <w:rPr>
                  <w:rFonts w:ascii="Open Sans Light" w:hAnsi="Open Sans Light" w:cs="Open Sans Light"/>
                </w:rPr>
                <w:id w:val="-182596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17">
                  <w:rPr>
                    <w:rFonts w:ascii="MS Gothic" w:eastAsia="MS Gothic" w:hAnsi="MS Gothic" w:cs="Open Sans Light" w:hint="eastAsia"/>
                  </w:rPr>
                  <w:t>☐</w:t>
                </w:r>
              </w:sdtContent>
            </w:sdt>
            <w:r w:rsidR="00C964CA" w:rsidRPr="00376842">
              <w:rPr>
                <w:rFonts w:ascii="Open Sans Light" w:hAnsi="Open Sans Light" w:cs="Open Sans Light"/>
              </w:rPr>
              <w:t xml:space="preserve"> </w:t>
            </w:r>
            <w:proofErr w:type="gramStart"/>
            <w:r w:rsidR="00AB02BE" w:rsidRPr="00376842">
              <w:rPr>
                <w:rFonts w:ascii="Open Sans Light" w:hAnsi="Open Sans Light" w:cs="Open Sans Light"/>
              </w:rPr>
              <w:t xml:space="preserve">CF </w:t>
            </w:r>
            <w:r w:rsidR="00AB02BE" w:rsidRPr="00376842">
              <w:rPr>
                <w:rFonts w:ascii="Open Sans Light" w:eastAsia="MS Gothic" w:hAnsi="Open Sans Light" w:cs="Open Sans Light"/>
              </w:rPr>
              <w:t xml:space="preserve">       </w:t>
            </w:r>
            <w:sdt>
              <w:sdtPr>
                <w:rPr>
                  <w:rFonts w:ascii="Open Sans Light" w:eastAsia="MS Gothic" w:hAnsi="Open Sans Light" w:cs="Open Sans Light"/>
                </w:rPr>
                <w:id w:val="-10588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14189E">
                  <w:rPr>
                    <w:rFonts w:ascii="MS Gothic" w:eastAsia="MS Gothic" w:hAnsi="Open Sans Light" w:cs="Open Sans Light" w:hint="eastAsia"/>
                  </w:rPr>
                  <w:t>☐</w:t>
                </w:r>
              </w:sdtContent>
            </w:sdt>
            <w:r w:rsidR="00C964CA" w:rsidRPr="00376842">
              <w:rPr>
                <w:rFonts w:ascii="Open Sans Light" w:eastAsia="MS Gothic" w:hAnsi="Open Sans Light" w:cs="Open Sans Light"/>
              </w:rPr>
              <w:t xml:space="preserve"> </w:t>
            </w:r>
            <w:r w:rsidR="00AB02BE" w:rsidRPr="00376842">
              <w:rPr>
                <w:rFonts w:ascii="Open Sans Light" w:hAnsi="Open Sans Light" w:cs="Open Sans Light"/>
              </w:rPr>
              <w:t>PCD</w:t>
            </w:r>
          </w:p>
        </w:tc>
      </w:tr>
      <w:tr w:rsidR="00B04152" w:rsidRPr="00376842" w:rsidTr="00C405DB">
        <w:tc>
          <w:tcPr>
            <w:tcW w:w="2263" w:type="dxa"/>
          </w:tcPr>
          <w:p w:rsidR="00B04152" w:rsidRPr="00376842" w:rsidRDefault="00B04152" w:rsidP="00B5463D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Vad tränar du idag?</w:t>
            </w:r>
          </w:p>
        </w:tc>
        <w:sdt>
          <w:sdtPr>
            <w:rPr>
              <w:rFonts w:ascii="Open Sans Light" w:hAnsi="Open Sans Light" w:cs="Open Sans Light"/>
            </w:rPr>
            <w:id w:val="-761685680"/>
            <w:placeholder>
              <w:docPart w:val="DD0855DA6B864BE78C0852558D765535"/>
            </w:placeholder>
            <w:text/>
          </w:sdtPr>
          <w:sdtEndPr/>
          <w:sdtContent>
            <w:tc>
              <w:tcPr>
                <w:tcW w:w="6797" w:type="dxa"/>
              </w:tcPr>
              <w:p w:rsidR="00B04152" w:rsidRPr="00376842" w:rsidRDefault="00DD29C1" w:rsidP="0014189E">
                <w:pPr>
                  <w:rPr>
                    <w:rFonts w:ascii="Open Sans Light" w:hAnsi="Open Sans Light" w:cs="Open Sans Light"/>
                  </w:rPr>
                </w:pPr>
                <w:r>
                  <w:rPr>
                    <w:rFonts w:ascii="Open Sans Light" w:hAnsi="Open Sans Light" w:cs="Open Sans Light"/>
                  </w:rPr>
                  <w:t>Klicka här för att ange text.</w:t>
                </w:r>
              </w:p>
            </w:tc>
          </w:sdtContent>
        </w:sdt>
      </w:tr>
      <w:tr w:rsidR="00B04152" w:rsidRPr="00376842" w:rsidTr="00C405DB">
        <w:tc>
          <w:tcPr>
            <w:tcW w:w="2263" w:type="dxa"/>
          </w:tcPr>
          <w:p w:rsidR="00B04152" w:rsidRDefault="00B04152" w:rsidP="00EA5EFB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Vilka träningsredskap har du</w:t>
            </w:r>
          </w:p>
        </w:tc>
        <w:sdt>
          <w:sdtPr>
            <w:rPr>
              <w:rFonts w:ascii="Open Sans Light" w:hAnsi="Open Sans Light" w:cs="Open Sans Light"/>
              <w:color w:val="808080"/>
            </w:rPr>
            <w:id w:val="1292567608"/>
            <w:placeholder>
              <w:docPart w:val="2DC7DB00193143D3A1B754C5BF2EDC53"/>
            </w:placeholder>
            <w:showingPlcHdr/>
            <w:text/>
          </w:sdtPr>
          <w:sdtEndPr/>
          <w:sdtContent>
            <w:tc>
              <w:tcPr>
                <w:tcW w:w="6797" w:type="dxa"/>
              </w:tcPr>
              <w:p w:rsidR="00B04152" w:rsidRDefault="00924988" w:rsidP="00924988">
                <w:pPr>
                  <w:rPr>
                    <w:rFonts w:ascii="Open Sans Light" w:hAnsi="Open Sans Light" w:cs="Open Sans Light"/>
                  </w:rPr>
                </w:pPr>
                <w:r w:rsidRPr="00627683">
                  <w:rPr>
                    <w:rStyle w:val="Platshllartext"/>
                    <w:rFonts w:ascii="Open Sans Light" w:hAnsi="Open Sans Light" w:cs="Open Sans Light"/>
                  </w:rPr>
                  <w:t>Klicka här för att ange text.</w:t>
                </w:r>
              </w:p>
            </w:tc>
          </w:sdtContent>
        </w:sdt>
      </w:tr>
      <w:tr w:rsidR="00AB02BE" w:rsidRPr="00376842" w:rsidTr="00C405DB">
        <w:tc>
          <w:tcPr>
            <w:tcW w:w="2263" w:type="dxa"/>
          </w:tcPr>
          <w:p w:rsidR="00AB02BE" w:rsidRPr="00376842" w:rsidRDefault="00AB02BE" w:rsidP="00AB02BE">
            <w:pPr>
              <w:rPr>
                <w:rFonts w:ascii="Open Sans Light" w:hAnsi="Open Sans Light" w:cs="Open Sans Light"/>
              </w:rPr>
            </w:pPr>
            <w:r w:rsidRPr="00376842">
              <w:rPr>
                <w:rFonts w:ascii="Open Sans Light" w:hAnsi="Open Sans Light" w:cs="Open Sans Light"/>
              </w:rPr>
              <w:t>Jag söker pengar till:</w:t>
            </w:r>
            <w:r w:rsidR="00091FB2">
              <w:rPr>
                <w:rFonts w:ascii="Open Sans Light" w:hAnsi="Open Sans Light" w:cs="Open Sans Light"/>
              </w:rPr>
              <w:br/>
              <w:t>Endast ett ändamål.</w:t>
            </w:r>
          </w:p>
          <w:p w:rsidR="00AB02BE" w:rsidRPr="00376842" w:rsidRDefault="00AB02BE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6797" w:type="dxa"/>
          </w:tcPr>
          <w:p w:rsidR="00AB02BE" w:rsidRPr="00376842" w:rsidRDefault="004C57FC" w:rsidP="00091FB2">
            <w:pPr>
              <w:tabs>
                <w:tab w:val="left" w:pos="6240"/>
              </w:tabs>
              <w:rPr>
                <w:rFonts w:ascii="Open Sans Light" w:eastAsia="MS Gothic" w:hAnsi="Open Sans Light" w:cs="Open Sans Light"/>
              </w:rPr>
            </w:pPr>
            <w:sdt>
              <w:sdtPr>
                <w:rPr>
                  <w:rFonts w:ascii="Open Sans Light" w:hAnsi="Open Sans Light" w:cs="Open Sans Light"/>
                </w:rPr>
                <w:id w:val="-1515068761"/>
                <w:placeholder>
                  <w:docPart w:val="70B45E13EE2A4A67A5880EFD811CC2F4"/>
                </w:placeholder>
                <w:showingPlcHdr/>
                <w:text/>
              </w:sdtPr>
              <w:sdtEndPr/>
              <w:sdtContent>
                <w:r w:rsidR="00091FB2" w:rsidRPr="00376842">
                  <w:rPr>
                    <w:rStyle w:val="Platshllartext"/>
                    <w:rFonts w:ascii="Open Sans Light" w:hAnsi="Open Sans Light" w:cs="Open Sans Light"/>
                  </w:rPr>
                  <w:t>Klicka här för att ange text.</w:t>
                </w:r>
              </w:sdtContent>
            </w:sdt>
            <w:r w:rsidR="00D34217" w:rsidRPr="00376842">
              <w:rPr>
                <w:rFonts w:ascii="Open Sans Light" w:eastAsia="MS Gothic" w:hAnsi="Open Sans Light" w:cs="Open Sans Light"/>
              </w:rPr>
              <w:t xml:space="preserve"> </w:t>
            </w:r>
          </w:p>
        </w:tc>
      </w:tr>
      <w:tr w:rsidR="005B3214" w:rsidRPr="00376842" w:rsidTr="00C405DB">
        <w:tc>
          <w:tcPr>
            <w:tcW w:w="2263" w:type="dxa"/>
          </w:tcPr>
          <w:p w:rsidR="005B3214" w:rsidRDefault="005B3214" w:rsidP="00AB02BE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Antal personer i hushållet vuxna/barn:</w:t>
            </w:r>
          </w:p>
        </w:tc>
        <w:sdt>
          <w:sdtPr>
            <w:rPr>
              <w:rFonts w:ascii="Open Sans Light" w:hAnsi="Open Sans Light" w:cs="Open Sans Light"/>
              <w:color w:val="808080"/>
            </w:rPr>
            <w:id w:val="221178213"/>
            <w:placeholder>
              <w:docPart w:val="BBB1DE233B004F17BE3EA0C91201B1AF"/>
            </w:placeholder>
            <w:text/>
          </w:sdtPr>
          <w:sdtEndPr/>
          <w:sdtContent>
            <w:tc>
              <w:tcPr>
                <w:tcW w:w="6797" w:type="dxa"/>
              </w:tcPr>
              <w:p w:rsidR="005B3214" w:rsidRDefault="00DD29C1" w:rsidP="0014189E">
                <w:pPr>
                  <w:rPr>
                    <w:rFonts w:ascii="Open Sans Light" w:hAnsi="Open Sans Light" w:cs="Open Sans Light"/>
                  </w:rPr>
                </w:pPr>
                <w:r>
                  <w:rPr>
                    <w:rFonts w:ascii="Open Sans Light" w:hAnsi="Open Sans Light" w:cs="Open Sans Light"/>
                    <w:color w:val="808080"/>
                  </w:rPr>
                  <w:t>Klicka här för att ange text.</w:t>
                </w:r>
              </w:p>
            </w:tc>
          </w:sdtContent>
        </w:sdt>
      </w:tr>
      <w:tr w:rsidR="005B3214" w:rsidRPr="00376842" w:rsidTr="00C405DB">
        <w:tc>
          <w:tcPr>
            <w:tcW w:w="2263" w:type="dxa"/>
          </w:tcPr>
          <w:p w:rsidR="005B3214" w:rsidRDefault="005B3214" w:rsidP="00AB02BE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Inkomst/år:</w:t>
            </w:r>
          </w:p>
        </w:tc>
        <w:sdt>
          <w:sdtPr>
            <w:rPr>
              <w:rFonts w:ascii="Open Sans Light" w:hAnsi="Open Sans Light" w:cs="Open Sans Light"/>
              <w:color w:val="808080"/>
            </w:rPr>
            <w:id w:val="-1374302970"/>
            <w:placeholder>
              <w:docPart w:val="6CE620E02B5D4C8D874C2BD7B3D1A10A"/>
            </w:placeholder>
            <w:text/>
          </w:sdtPr>
          <w:sdtEndPr/>
          <w:sdtContent>
            <w:tc>
              <w:tcPr>
                <w:tcW w:w="6797" w:type="dxa"/>
              </w:tcPr>
              <w:p w:rsidR="005B3214" w:rsidRDefault="00DD29C1" w:rsidP="0014189E">
                <w:pPr>
                  <w:rPr>
                    <w:rFonts w:ascii="Open Sans Light" w:hAnsi="Open Sans Light" w:cs="Open Sans Light"/>
                  </w:rPr>
                </w:pPr>
                <w:r>
                  <w:rPr>
                    <w:rFonts w:ascii="Open Sans Light" w:hAnsi="Open Sans Light" w:cs="Open Sans Light"/>
                    <w:color w:val="808080"/>
                  </w:rPr>
                  <w:t>Klicka här för att ange text.</w:t>
                </w:r>
              </w:p>
            </w:tc>
          </w:sdtContent>
        </w:sdt>
      </w:tr>
      <w:tr w:rsidR="00AB02BE" w:rsidRPr="00376842" w:rsidTr="00C405DB">
        <w:tc>
          <w:tcPr>
            <w:tcW w:w="2263" w:type="dxa"/>
          </w:tcPr>
          <w:p w:rsidR="00AB02BE" w:rsidRDefault="00B04152" w:rsidP="00AB02BE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Önskat b</w:t>
            </w:r>
            <w:r w:rsidR="00AB02BE" w:rsidRPr="00376842">
              <w:rPr>
                <w:rFonts w:ascii="Open Sans Light" w:hAnsi="Open Sans Light" w:cs="Open Sans Light"/>
              </w:rPr>
              <w:t>elopp:</w:t>
            </w:r>
          </w:p>
          <w:p w:rsidR="00D84263" w:rsidRPr="00376842" w:rsidRDefault="00D84263" w:rsidP="00AB02BE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Bifoga kostnadsförslag</w:t>
            </w:r>
          </w:p>
        </w:tc>
        <w:tc>
          <w:tcPr>
            <w:tcW w:w="6797" w:type="dxa"/>
          </w:tcPr>
          <w:p w:rsidR="00AB02BE" w:rsidRPr="00376842" w:rsidRDefault="004C57FC" w:rsidP="0014189E">
            <w:pPr>
              <w:rPr>
                <w:rFonts w:ascii="Open Sans Light" w:hAnsi="Open Sans Light" w:cs="Open Sans Light"/>
              </w:rPr>
            </w:pPr>
            <w:sdt>
              <w:sdtPr>
                <w:rPr>
                  <w:rFonts w:ascii="Open Sans Light" w:hAnsi="Open Sans Light" w:cs="Open Sans Light"/>
                  <w:color w:val="808080"/>
                </w:rPr>
                <w:id w:val="-1655285110"/>
                <w:placeholder>
                  <w:docPart w:val="30C7A44232734BF8B54CBC5927FBC852"/>
                </w:placeholder>
                <w:text/>
              </w:sdtPr>
              <w:sdtEndPr/>
              <w:sdtContent>
                <w:r w:rsidR="00DD29C1">
                  <w:rPr>
                    <w:rFonts w:ascii="Open Sans Light" w:hAnsi="Open Sans Light" w:cs="Open Sans Light"/>
                    <w:color w:val="808080"/>
                  </w:rPr>
                  <w:t>Klicka här för att ange text.</w:t>
                </w:r>
              </w:sdtContent>
            </w:sdt>
          </w:p>
        </w:tc>
      </w:tr>
      <w:tr w:rsidR="00D43CE3" w:rsidRPr="00376842" w:rsidTr="00C405DB">
        <w:trPr>
          <w:trHeight w:val="455"/>
        </w:trPr>
        <w:tc>
          <w:tcPr>
            <w:tcW w:w="2263" w:type="dxa"/>
          </w:tcPr>
          <w:p w:rsidR="00D43CE3" w:rsidRPr="00376842" w:rsidRDefault="00D43CE3" w:rsidP="00D43CE3">
            <w:pPr>
              <w:rPr>
                <w:rFonts w:ascii="Open Sans Light" w:hAnsi="Open Sans Light" w:cs="Open Sans Light"/>
              </w:rPr>
            </w:pPr>
            <w:r w:rsidRPr="00376842">
              <w:rPr>
                <w:rFonts w:ascii="Open Sans Light" w:hAnsi="Open Sans Light" w:cs="Open Sans Light"/>
              </w:rPr>
              <w:t xml:space="preserve">Kontonummer </w:t>
            </w:r>
            <w:r w:rsidR="006D02BC">
              <w:rPr>
                <w:rFonts w:ascii="Open Sans Light" w:hAnsi="Open Sans Light" w:cs="Open Sans Light"/>
              </w:rPr>
              <w:t>inkl clearingnr</w:t>
            </w:r>
          </w:p>
        </w:tc>
        <w:sdt>
          <w:sdtPr>
            <w:rPr>
              <w:rFonts w:ascii="Open Sans Light" w:hAnsi="Open Sans Light" w:cs="Open Sans Light"/>
              <w:color w:val="808080"/>
            </w:rPr>
            <w:id w:val="-1079444164"/>
            <w:placeholder>
              <w:docPart w:val="688552D0CF5E43808B4568A4559745D3"/>
            </w:placeholder>
            <w:text/>
          </w:sdtPr>
          <w:sdtEndPr/>
          <w:sdtContent>
            <w:tc>
              <w:tcPr>
                <w:tcW w:w="6797" w:type="dxa"/>
              </w:tcPr>
              <w:p w:rsidR="00D43CE3" w:rsidRPr="00376842" w:rsidRDefault="00DD29C1" w:rsidP="0014189E">
                <w:pPr>
                  <w:rPr>
                    <w:rFonts w:ascii="Open Sans Light" w:hAnsi="Open Sans Light" w:cs="Open Sans Light"/>
                  </w:rPr>
                </w:pPr>
                <w:r>
                  <w:rPr>
                    <w:rFonts w:ascii="Open Sans Light" w:hAnsi="Open Sans Light" w:cs="Open Sans Light"/>
                    <w:color w:val="808080"/>
                  </w:rPr>
                  <w:t>Klicka här för att ange text.</w:t>
                </w:r>
              </w:p>
            </w:tc>
          </w:sdtContent>
        </w:sdt>
      </w:tr>
    </w:tbl>
    <w:p w:rsidR="00376842" w:rsidRDefault="00376842" w:rsidP="00AB02BE">
      <w:pPr>
        <w:rPr>
          <w:rFonts w:ascii="Open Sans Light" w:hAnsi="Open Sans Light" w:cs="Open Sans Light"/>
        </w:rPr>
      </w:pPr>
    </w:p>
    <w:p w:rsidR="00447BC3" w:rsidRDefault="00447BC3" w:rsidP="00AB02BE">
      <w:pPr>
        <w:rPr>
          <w:rFonts w:ascii="Open Sans Light" w:hAnsi="Open Sans Light" w:cs="Open Sans Light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132F1" w:rsidRPr="00376842" w:rsidTr="00975DAF">
        <w:trPr>
          <w:trHeight w:val="861"/>
        </w:trPr>
        <w:tc>
          <w:tcPr>
            <w:tcW w:w="1838" w:type="dxa"/>
            <w:vAlign w:val="bottom"/>
          </w:tcPr>
          <w:p w:rsidR="00C132F1" w:rsidRPr="00376842" w:rsidRDefault="004C57FC" w:rsidP="000353C5">
            <w:pPr>
              <w:rPr>
                <w:rFonts w:ascii="Open Sans Light" w:hAnsi="Open Sans Light" w:cs="Open Sans Light"/>
              </w:rPr>
            </w:pPr>
            <w:sdt>
              <w:sdtPr>
                <w:rPr>
                  <w:rFonts w:ascii="Open Sans Light" w:hAnsi="Open Sans Light" w:cs="Open Sans Light"/>
                </w:rPr>
                <w:id w:val="1554583574"/>
                <w:placeholder>
                  <w:docPart w:val="4C6589C2E45B4FEBA4661897210C66A8"/>
                </w:placeholder>
                <w:showingPlcHdr/>
                <w:date w:fullDate="2017-10-02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0353C5">
                  <w:rPr>
                    <w:rStyle w:val="Platshllartext"/>
                  </w:rPr>
                  <w:t>A</w:t>
                </w:r>
                <w:r w:rsidR="000353C5" w:rsidRPr="006F2EEF">
                  <w:rPr>
                    <w:rStyle w:val="Platshllartext"/>
                  </w:rPr>
                  <w:t>nge datum</w:t>
                </w:r>
              </w:sdtContent>
            </w:sdt>
          </w:p>
        </w:tc>
        <w:tc>
          <w:tcPr>
            <w:tcW w:w="7224" w:type="dxa"/>
          </w:tcPr>
          <w:p w:rsidR="00C132F1" w:rsidRPr="00376842" w:rsidRDefault="00C132F1">
            <w:pPr>
              <w:rPr>
                <w:rFonts w:ascii="Open Sans Light" w:hAnsi="Open Sans Light" w:cs="Open Sans Light"/>
              </w:rPr>
            </w:pPr>
          </w:p>
        </w:tc>
      </w:tr>
      <w:tr w:rsidR="004E2391" w:rsidRPr="00376842" w:rsidTr="004E2391">
        <w:tc>
          <w:tcPr>
            <w:tcW w:w="1838" w:type="dxa"/>
          </w:tcPr>
          <w:p w:rsidR="004E2391" w:rsidRPr="00376842" w:rsidRDefault="00AB02BE">
            <w:pPr>
              <w:rPr>
                <w:rFonts w:ascii="Open Sans Light" w:hAnsi="Open Sans Light" w:cs="Open Sans Light"/>
              </w:rPr>
            </w:pPr>
            <w:r w:rsidRPr="00376842">
              <w:rPr>
                <w:rFonts w:ascii="Open Sans Light" w:hAnsi="Open Sans Light" w:cs="Open Sans Light"/>
              </w:rPr>
              <w:t>Datum</w:t>
            </w:r>
          </w:p>
        </w:tc>
        <w:tc>
          <w:tcPr>
            <w:tcW w:w="7224" w:type="dxa"/>
          </w:tcPr>
          <w:p w:rsidR="004E2391" w:rsidRPr="00376842" w:rsidRDefault="00AB02BE">
            <w:pPr>
              <w:rPr>
                <w:rFonts w:ascii="Open Sans Light" w:hAnsi="Open Sans Light" w:cs="Open Sans Light"/>
              </w:rPr>
            </w:pPr>
            <w:r w:rsidRPr="00376842">
              <w:rPr>
                <w:rFonts w:ascii="Open Sans Light" w:hAnsi="Open Sans Light" w:cs="Open Sans Light"/>
              </w:rPr>
              <w:t>Namnteckning</w:t>
            </w:r>
            <w:r w:rsidR="005C5562" w:rsidRPr="00376842">
              <w:rPr>
                <w:rFonts w:ascii="Open Sans Light" w:hAnsi="Open Sans Light" w:cs="Open Sans Light"/>
              </w:rPr>
              <w:t xml:space="preserve"> (sökande eller förälder till sökande)</w:t>
            </w:r>
          </w:p>
        </w:tc>
      </w:tr>
    </w:tbl>
    <w:p w:rsidR="00115B82" w:rsidRPr="00376842" w:rsidRDefault="00115B82">
      <w:pPr>
        <w:rPr>
          <w:rFonts w:ascii="Open Sans Light" w:hAnsi="Open Sans Light" w:cs="Open Sans Light"/>
        </w:rPr>
      </w:pPr>
    </w:p>
    <w:sectPr w:rsidR="00115B82" w:rsidRPr="00376842" w:rsidSect="0014189E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FC" w:rsidRDefault="004C57FC" w:rsidP="00A27BA3">
      <w:pPr>
        <w:spacing w:after="0" w:line="240" w:lineRule="auto"/>
      </w:pPr>
      <w:r>
        <w:separator/>
      </w:r>
    </w:p>
  </w:endnote>
  <w:endnote w:type="continuationSeparator" w:id="0">
    <w:p w:rsidR="004C57FC" w:rsidRDefault="004C57FC" w:rsidP="00A2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A3" w:rsidRDefault="00A27BA3" w:rsidP="00A27BA3">
    <w:pPr>
      <w:rPr>
        <w:rFonts w:ascii="Arial" w:hAnsi="Arial" w:cs="Arial"/>
      </w:rPr>
    </w:pPr>
  </w:p>
  <w:p w:rsidR="00A27BA3" w:rsidRPr="00C405DB" w:rsidRDefault="00A27BA3" w:rsidP="00A27BA3">
    <w:pPr>
      <w:pBdr>
        <w:top w:val="single" w:sz="4" w:space="1" w:color="auto"/>
      </w:pBdr>
      <w:rPr>
        <w:rFonts w:ascii="Arial" w:hAnsi="Arial" w:cs="Arial"/>
      </w:rPr>
    </w:pPr>
    <w:r w:rsidRPr="00C405DB">
      <w:rPr>
        <w:rFonts w:ascii="Arial" w:hAnsi="Arial" w:cs="Arial"/>
      </w:rPr>
      <w:t>Skicka din ansökan med bifogat läkarintyg</w:t>
    </w:r>
    <w:r w:rsidR="00D84263" w:rsidRPr="00C405DB">
      <w:rPr>
        <w:rFonts w:ascii="Arial" w:hAnsi="Arial" w:cs="Arial"/>
      </w:rPr>
      <w:t>, kostnadsförslag</w:t>
    </w:r>
    <w:r w:rsidR="005B3214" w:rsidRPr="00C405DB">
      <w:rPr>
        <w:rFonts w:ascii="Arial" w:hAnsi="Arial" w:cs="Arial"/>
      </w:rPr>
      <w:t xml:space="preserve"> och inkomstdeklaration</w:t>
    </w:r>
    <w:r w:rsidRPr="00C405DB">
      <w:rPr>
        <w:rFonts w:ascii="Arial" w:hAnsi="Arial" w:cs="Arial"/>
      </w:rPr>
      <w:t xml:space="preserve"> till:</w:t>
    </w:r>
  </w:p>
  <w:p w:rsidR="00091FB2" w:rsidRDefault="00A27BA3" w:rsidP="00D84263">
    <w:pPr>
      <w:pStyle w:val="h-addr-row"/>
      <w:shd w:val="clear" w:color="auto" w:fill="FFFFFF"/>
      <w:spacing w:before="0" w:beforeAutospacing="0" w:after="0" w:afterAutospacing="0"/>
      <w:textAlignment w:val="baseline"/>
      <w:rPr>
        <w:rFonts w:ascii="Arial" w:hAnsi="Arial" w:cs="Arial"/>
        <w:sz w:val="22"/>
        <w:szCs w:val="22"/>
      </w:rPr>
    </w:pPr>
    <w:r w:rsidRPr="00C405DB">
      <w:rPr>
        <w:rFonts w:ascii="Arial" w:hAnsi="Arial" w:cs="Arial"/>
        <w:sz w:val="22"/>
        <w:szCs w:val="22"/>
      </w:rPr>
      <w:t>Fonden Citronfjärilen</w:t>
    </w:r>
    <w:r w:rsidRPr="00C405DB">
      <w:rPr>
        <w:rFonts w:ascii="Arial" w:hAnsi="Arial" w:cs="Arial"/>
        <w:sz w:val="22"/>
        <w:szCs w:val="22"/>
      </w:rPr>
      <w:br/>
      <w:t xml:space="preserve">c/o </w:t>
    </w:r>
    <w:r w:rsidR="00091FB2">
      <w:rPr>
        <w:rFonts w:ascii="Arial" w:hAnsi="Arial" w:cs="Arial"/>
        <w:sz w:val="22"/>
        <w:szCs w:val="22"/>
      </w:rPr>
      <w:t>Lisa Alexandersson</w:t>
    </w:r>
  </w:p>
  <w:p w:rsidR="00D84263" w:rsidRPr="00C405DB" w:rsidRDefault="00091FB2" w:rsidP="00D84263">
    <w:pPr>
      <w:pStyle w:val="h-addr-row"/>
      <w:shd w:val="clear" w:color="auto" w:fill="FFFFFF"/>
      <w:spacing w:before="0" w:beforeAutospacing="0" w:after="0" w:afterAutospacing="0"/>
      <w:textAlignment w:val="baselin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egementsgatan 32 c</w:t>
    </w:r>
  </w:p>
  <w:p w:rsidR="00D84263" w:rsidRPr="00C405DB" w:rsidRDefault="00091FB2" w:rsidP="00D84263">
    <w:pPr>
      <w:pStyle w:val="h-addr-row"/>
      <w:shd w:val="clear" w:color="auto" w:fill="FFFFFF"/>
      <w:spacing w:before="0" w:beforeAutospacing="0" w:after="0" w:afterAutospacing="0"/>
      <w:textAlignment w:val="baselin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9033 36 Umeå</w:t>
    </w:r>
  </w:p>
  <w:p w:rsidR="00D84263" w:rsidRPr="00C405DB" w:rsidRDefault="00091FB2" w:rsidP="00D84263">
    <w:pPr>
      <w:pStyle w:val="h-addr-row"/>
      <w:shd w:val="clear" w:color="auto" w:fill="FFFFFF"/>
      <w:spacing w:before="0" w:beforeAutospacing="0" w:after="0" w:afterAutospacing="0"/>
      <w:textAlignment w:val="baselin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i</w:t>
    </w:r>
    <w:r w:rsidRPr="00091FB2">
      <w:rPr>
        <w:rFonts w:ascii="Arial" w:hAnsi="Arial" w:cs="Arial"/>
        <w:sz w:val="22"/>
        <w:szCs w:val="22"/>
      </w:rPr>
      <w:t>nfo@citronfjarilen.se</w:t>
    </w:r>
  </w:p>
  <w:p w:rsidR="00A27BA3" w:rsidRPr="004E2391" w:rsidRDefault="00A27BA3" w:rsidP="00D84263">
    <w:pPr>
      <w:pStyle w:val="h-addr-row"/>
      <w:shd w:val="clear" w:color="auto" w:fill="FFFFFF"/>
      <w:spacing w:before="0" w:beforeAutospacing="0" w:after="0" w:afterAutospacing="0"/>
      <w:textAlignment w:val="baseline"/>
      <w:rPr>
        <w:rFonts w:ascii="Arial" w:hAnsi="Arial" w:cs="Arial"/>
      </w:rPr>
    </w:pPr>
  </w:p>
  <w:sdt>
    <w:sdtPr>
      <w:id w:val="-343175740"/>
      <w:docPartObj>
        <w:docPartGallery w:val="Page Numbers (Bottom of Page)"/>
        <w:docPartUnique/>
      </w:docPartObj>
    </w:sdtPr>
    <w:sdtEndPr/>
    <w:sdtContent>
      <w:p w:rsidR="00A27BA3" w:rsidRDefault="00A27BA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FB2">
          <w:rPr>
            <w:noProof/>
          </w:rPr>
          <w:t>1</w:t>
        </w:r>
        <w:r>
          <w:fldChar w:fldCharType="end"/>
        </w:r>
      </w:p>
    </w:sdtContent>
  </w:sdt>
  <w:p w:rsidR="00A27BA3" w:rsidRDefault="00A27BA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FC" w:rsidRDefault="004C57FC" w:rsidP="00A27BA3">
      <w:pPr>
        <w:spacing w:after="0" w:line="240" w:lineRule="auto"/>
      </w:pPr>
      <w:r>
        <w:separator/>
      </w:r>
    </w:p>
  </w:footnote>
  <w:footnote w:type="continuationSeparator" w:id="0">
    <w:p w:rsidR="004C57FC" w:rsidRDefault="004C57FC" w:rsidP="00A27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3q43hQwXpebq3+pjs3L5GEPJfwEYISbM+tp+p8x+HuMyZ+GbNEaNdECfjYf9cNJQldUhWBZX6OBgNW7mv4Hvw==" w:salt="uT98Yu1pr20t0MZEDVxrN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57"/>
    <w:rsid w:val="000353C5"/>
    <w:rsid w:val="00091FB2"/>
    <w:rsid w:val="00095334"/>
    <w:rsid w:val="00115B82"/>
    <w:rsid w:val="0014189E"/>
    <w:rsid w:val="0015714A"/>
    <w:rsid w:val="001A4193"/>
    <w:rsid w:val="00210569"/>
    <w:rsid w:val="002925D5"/>
    <w:rsid w:val="003032A3"/>
    <w:rsid w:val="00320553"/>
    <w:rsid w:val="003739C1"/>
    <w:rsid w:val="00376842"/>
    <w:rsid w:val="00447BC3"/>
    <w:rsid w:val="004C57FC"/>
    <w:rsid w:val="004E2391"/>
    <w:rsid w:val="005661B1"/>
    <w:rsid w:val="00572F91"/>
    <w:rsid w:val="005B3214"/>
    <w:rsid w:val="005B4A60"/>
    <w:rsid w:val="005C5562"/>
    <w:rsid w:val="005E6F1A"/>
    <w:rsid w:val="00627683"/>
    <w:rsid w:val="006D02BC"/>
    <w:rsid w:val="00702542"/>
    <w:rsid w:val="00722CA9"/>
    <w:rsid w:val="00743228"/>
    <w:rsid w:val="00835B94"/>
    <w:rsid w:val="00844E8D"/>
    <w:rsid w:val="00924988"/>
    <w:rsid w:val="00960F50"/>
    <w:rsid w:val="00975DAF"/>
    <w:rsid w:val="00987282"/>
    <w:rsid w:val="0099355B"/>
    <w:rsid w:val="009D5B42"/>
    <w:rsid w:val="00A27BA3"/>
    <w:rsid w:val="00A77812"/>
    <w:rsid w:val="00A8472F"/>
    <w:rsid w:val="00A92C6F"/>
    <w:rsid w:val="00AB02BE"/>
    <w:rsid w:val="00B04152"/>
    <w:rsid w:val="00B454EE"/>
    <w:rsid w:val="00B570A4"/>
    <w:rsid w:val="00B66122"/>
    <w:rsid w:val="00B67B26"/>
    <w:rsid w:val="00BB125A"/>
    <w:rsid w:val="00BF0B25"/>
    <w:rsid w:val="00C132F1"/>
    <w:rsid w:val="00C376C4"/>
    <w:rsid w:val="00C405DB"/>
    <w:rsid w:val="00C964CA"/>
    <w:rsid w:val="00CB5F7C"/>
    <w:rsid w:val="00CC5DB0"/>
    <w:rsid w:val="00D34217"/>
    <w:rsid w:val="00D43CE3"/>
    <w:rsid w:val="00D84263"/>
    <w:rsid w:val="00D8694D"/>
    <w:rsid w:val="00D876C3"/>
    <w:rsid w:val="00D9243A"/>
    <w:rsid w:val="00DD29C1"/>
    <w:rsid w:val="00F40B42"/>
    <w:rsid w:val="00F8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C42B41-854F-487D-A67C-55C74581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8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F80857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115B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15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A2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7BA3"/>
  </w:style>
  <w:style w:type="paragraph" w:styleId="Sidfot">
    <w:name w:val="footer"/>
    <w:basedOn w:val="Normal"/>
    <w:link w:val="SidfotChar"/>
    <w:uiPriority w:val="99"/>
    <w:unhideWhenUsed/>
    <w:rsid w:val="00A2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7BA3"/>
  </w:style>
  <w:style w:type="paragraph" w:styleId="Ballongtext">
    <w:name w:val="Balloon Text"/>
    <w:basedOn w:val="Normal"/>
    <w:link w:val="BallongtextChar"/>
    <w:uiPriority w:val="99"/>
    <w:semiHidden/>
    <w:unhideWhenUsed/>
    <w:rsid w:val="00303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32A3"/>
    <w:rPr>
      <w:rFonts w:ascii="Segoe UI" w:hAnsi="Segoe UI" w:cs="Segoe UI"/>
      <w:sz w:val="18"/>
      <w:szCs w:val="18"/>
    </w:rPr>
  </w:style>
  <w:style w:type="paragraph" w:customStyle="1" w:styleId="h-addr-row">
    <w:name w:val="h-addr-row"/>
    <w:basedOn w:val="Normal"/>
    <w:rsid w:val="00D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-clickable--hover-underline">
    <w:name w:val="h-clickable--hover-underline"/>
    <w:basedOn w:val="Standardstycketeckensnitt"/>
    <w:rsid w:val="00D84263"/>
  </w:style>
  <w:style w:type="character" w:styleId="Hyperlnk">
    <w:name w:val="Hyperlink"/>
    <w:basedOn w:val="Standardstycketeckensnitt"/>
    <w:uiPriority w:val="99"/>
    <w:unhideWhenUsed/>
    <w:rsid w:val="00D842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681C7DAAA14C01B96E1ABF8AF70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7CBC21-DDDA-4243-BC5D-508BE4925828}"/>
      </w:docPartPr>
      <w:docPartBody>
        <w:p w:rsidR="002061F2" w:rsidRDefault="00330FC5" w:rsidP="00330FC5">
          <w:pPr>
            <w:pStyle w:val="C4681C7DAAA14C01B96E1ABF8AF70B7D6"/>
          </w:pPr>
          <w:r w:rsidRPr="00376842">
            <w:rPr>
              <w:rStyle w:val="Platshllartext"/>
              <w:rFonts w:ascii="Open Sans Light" w:hAnsi="Open Sans Light" w:cs="Open Sans Light"/>
            </w:rPr>
            <w:t>Klicka här för att ange text.</w:t>
          </w:r>
        </w:p>
      </w:docPartBody>
    </w:docPart>
    <w:docPart>
      <w:docPartPr>
        <w:name w:val="820A72CC0D0F4E528D5BF60325D2E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0A71F-5E9D-4DC7-B6D0-E71B093FBA49}"/>
      </w:docPartPr>
      <w:docPartBody>
        <w:p w:rsidR="002061F2" w:rsidRDefault="00330FC5" w:rsidP="00330FC5">
          <w:pPr>
            <w:pStyle w:val="820A72CC0D0F4E528D5BF60325D2E09D6"/>
          </w:pPr>
          <w:r w:rsidRPr="00376842">
            <w:rPr>
              <w:rStyle w:val="Platshllartext"/>
              <w:rFonts w:ascii="Open Sans Light" w:hAnsi="Open Sans Light" w:cs="Open Sans Light"/>
            </w:rPr>
            <w:t>Klicka här för att ange text.</w:t>
          </w:r>
        </w:p>
      </w:docPartBody>
    </w:docPart>
    <w:docPart>
      <w:docPartPr>
        <w:name w:val="EA7019F4256F4A7B8C1AD60C73916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BC66A0-F532-4E55-8FD9-9004A57E5035}"/>
      </w:docPartPr>
      <w:docPartBody>
        <w:p w:rsidR="002061F2" w:rsidRDefault="00330FC5" w:rsidP="00330FC5">
          <w:pPr>
            <w:pStyle w:val="EA7019F4256F4A7B8C1AD60C73916D446"/>
          </w:pPr>
          <w:r w:rsidRPr="00376842">
            <w:rPr>
              <w:rStyle w:val="Platshllartext"/>
              <w:rFonts w:ascii="Open Sans Light" w:hAnsi="Open Sans Light" w:cs="Open Sans Light"/>
            </w:rPr>
            <w:t>Klicka här för att ange text.</w:t>
          </w:r>
        </w:p>
      </w:docPartBody>
    </w:docPart>
    <w:docPart>
      <w:docPartPr>
        <w:name w:val="604B72EBB2DD44E6A60A4D936CDFD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E3B81-BA2F-4D61-8D12-1F43F89A329E}"/>
      </w:docPartPr>
      <w:docPartBody>
        <w:p w:rsidR="002061F2" w:rsidRDefault="00330FC5" w:rsidP="00330FC5">
          <w:pPr>
            <w:pStyle w:val="604B72EBB2DD44E6A60A4D936CDFDDFF6"/>
          </w:pPr>
          <w:r w:rsidRPr="00376842">
            <w:rPr>
              <w:rStyle w:val="Platshllartext"/>
              <w:rFonts w:ascii="Open Sans Light" w:hAnsi="Open Sans Light" w:cs="Open Sans Light"/>
            </w:rPr>
            <w:t>Klicka här för att ange text.</w:t>
          </w:r>
        </w:p>
      </w:docPartBody>
    </w:docPart>
    <w:docPart>
      <w:docPartPr>
        <w:name w:val="C67BCE3981FF433D9E9A63A662840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66F0B-DA2B-44C3-877F-7F8D38B5FE19}"/>
      </w:docPartPr>
      <w:docPartBody>
        <w:p w:rsidR="002061F2" w:rsidRDefault="00330FC5" w:rsidP="00330FC5">
          <w:pPr>
            <w:pStyle w:val="C67BCE3981FF433D9E9A63A662840E326"/>
          </w:pPr>
          <w:r w:rsidRPr="00376842">
            <w:rPr>
              <w:rStyle w:val="Platshllartext"/>
              <w:rFonts w:ascii="Open Sans Light" w:hAnsi="Open Sans Light" w:cs="Open Sans Light"/>
            </w:rPr>
            <w:t>Klicka här för att ange text.</w:t>
          </w:r>
        </w:p>
      </w:docPartBody>
    </w:docPart>
    <w:docPart>
      <w:docPartPr>
        <w:name w:val="30C7A44232734BF8B54CBC5927FBC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3B944-401B-4905-AB95-B9FDCE3A1E06}"/>
      </w:docPartPr>
      <w:docPartBody>
        <w:p w:rsidR="002061F2" w:rsidRDefault="00330FC5" w:rsidP="00330FC5">
          <w:pPr>
            <w:pStyle w:val="30C7A44232734BF8B54CBC5927FBC8525"/>
          </w:pPr>
          <w:r w:rsidRPr="00376842">
            <w:rPr>
              <w:rStyle w:val="Platshllartext"/>
              <w:rFonts w:ascii="Open Sans Light" w:hAnsi="Open Sans Light" w:cs="Open Sans Light"/>
            </w:rPr>
            <w:t>Klicka här för att ange text.</w:t>
          </w:r>
        </w:p>
      </w:docPartBody>
    </w:docPart>
    <w:docPart>
      <w:docPartPr>
        <w:name w:val="4C6589C2E45B4FEBA4661897210C6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6594F-8D14-469F-A179-E227C83FF005}"/>
      </w:docPartPr>
      <w:docPartBody>
        <w:p w:rsidR="002061F2" w:rsidRDefault="00330FC5" w:rsidP="00330FC5">
          <w:pPr>
            <w:pStyle w:val="4C6589C2E45B4FEBA4661897210C66A82"/>
          </w:pPr>
          <w:r>
            <w:rPr>
              <w:rStyle w:val="Platshllartext"/>
            </w:rPr>
            <w:t>A</w:t>
          </w:r>
          <w:r w:rsidRPr="006F2EEF">
            <w:rPr>
              <w:rStyle w:val="Platshllartext"/>
            </w:rPr>
            <w:t>nge datum</w:t>
          </w:r>
        </w:p>
      </w:docPartBody>
    </w:docPart>
    <w:docPart>
      <w:docPartPr>
        <w:name w:val="2DC7DB00193143D3A1B754C5BF2ED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30B0C-CF25-4A1F-95F7-416ECB05A494}"/>
      </w:docPartPr>
      <w:docPartBody>
        <w:p w:rsidR="00B90DAF" w:rsidRDefault="00330FC5" w:rsidP="00330FC5">
          <w:pPr>
            <w:pStyle w:val="2DC7DB00193143D3A1B754C5BF2EDC531"/>
          </w:pPr>
          <w:r w:rsidRPr="00627683">
            <w:rPr>
              <w:rStyle w:val="Platshllartext"/>
              <w:rFonts w:ascii="Open Sans Light" w:hAnsi="Open Sans Light" w:cs="Open Sans Light"/>
            </w:rPr>
            <w:t>Klicka här för att ange text.</w:t>
          </w:r>
        </w:p>
      </w:docPartBody>
    </w:docPart>
    <w:docPart>
      <w:docPartPr>
        <w:name w:val="DD0855DA6B864BE78C0852558D765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F8DCA-0256-4501-A201-CC6F53F3CFEC}"/>
      </w:docPartPr>
      <w:docPartBody>
        <w:p w:rsidR="00B90DAF" w:rsidRDefault="00330FC5" w:rsidP="00330FC5">
          <w:pPr>
            <w:pStyle w:val="DD0855DA6B864BE78C0852558D7655351"/>
          </w:pPr>
          <w:r w:rsidRPr="00627683">
            <w:rPr>
              <w:rStyle w:val="Platshllartext"/>
              <w:rFonts w:ascii="Open Sans Light" w:hAnsi="Open Sans Light" w:cs="Open Sans Light"/>
            </w:rPr>
            <w:t>Klicka här för att ange text.</w:t>
          </w:r>
        </w:p>
      </w:docPartBody>
    </w:docPart>
    <w:docPart>
      <w:docPartPr>
        <w:name w:val="688552D0CF5E43808B4568A455974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08863-5429-40E6-AA9A-B2C8EBBEE3F4}"/>
      </w:docPartPr>
      <w:docPartBody>
        <w:p w:rsidR="006C2A4B" w:rsidRDefault="00330FC5" w:rsidP="00330FC5">
          <w:pPr>
            <w:pStyle w:val="688552D0CF5E43808B4568A4559745D3"/>
          </w:pPr>
          <w:r w:rsidRPr="001A4193">
            <w:rPr>
              <w:rStyle w:val="Platshllartext"/>
              <w:rFonts w:ascii="Open Sans Light" w:hAnsi="Open Sans Light" w:cs="Open Sans Light"/>
            </w:rPr>
            <w:t>Klicka här för att ange text.</w:t>
          </w:r>
        </w:p>
      </w:docPartBody>
    </w:docPart>
    <w:docPart>
      <w:docPartPr>
        <w:name w:val="BBB1DE233B004F17BE3EA0C91201B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D12E83-5F42-4B1C-856E-F2E4099874C4}"/>
      </w:docPartPr>
      <w:docPartBody>
        <w:p w:rsidR="008814A3" w:rsidRDefault="00690D76" w:rsidP="00690D76">
          <w:pPr>
            <w:pStyle w:val="BBB1DE233B004F17BE3EA0C91201B1AF"/>
          </w:pPr>
          <w:r w:rsidRPr="00376842">
            <w:rPr>
              <w:rStyle w:val="Platshllartext"/>
              <w:rFonts w:ascii="Open Sans Light" w:hAnsi="Open Sans Light" w:cs="Open Sans Light"/>
            </w:rPr>
            <w:t>Klicka här för att ange text.</w:t>
          </w:r>
        </w:p>
      </w:docPartBody>
    </w:docPart>
    <w:docPart>
      <w:docPartPr>
        <w:name w:val="6CE620E02B5D4C8D874C2BD7B3D1A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EF893-B535-4747-B00E-B6C42FB38DA1}"/>
      </w:docPartPr>
      <w:docPartBody>
        <w:p w:rsidR="008814A3" w:rsidRDefault="00690D76" w:rsidP="00690D76">
          <w:pPr>
            <w:pStyle w:val="6CE620E02B5D4C8D874C2BD7B3D1A10A"/>
          </w:pPr>
          <w:r w:rsidRPr="00376842">
            <w:rPr>
              <w:rStyle w:val="Platshllartext"/>
              <w:rFonts w:ascii="Open Sans Light" w:hAnsi="Open Sans Light" w:cs="Open Sans Light"/>
            </w:rPr>
            <w:t>Klicka här för att ange text.</w:t>
          </w:r>
        </w:p>
      </w:docPartBody>
    </w:docPart>
    <w:docPart>
      <w:docPartPr>
        <w:name w:val="536B3FE1705942FDA92CD3D81CFC8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9AE7F-9133-47A2-AE8D-400210EB90C2}"/>
      </w:docPartPr>
      <w:docPartBody>
        <w:p w:rsidR="00AC675C" w:rsidRDefault="00BA24F2" w:rsidP="00BA24F2">
          <w:pPr>
            <w:pStyle w:val="536B3FE1705942FDA92CD3D81CFC8A7D"/>
          </w:pPr>
          <w:r w:rsidRPr="00376842">
            <w:rPr>
              <w:rStyle w:val="Platshllartext"/>
              <w:rFonts w:ascii="Open Sans Light" w:hAnsi="Open Sans Light" w:cs="Open Sans Light"/>
            </w:rPr>
            <w:t>Klicka här för att ange text.</w:t>
          </w:r>
        </w:p>
      </w:docPartBody>
    </w:docPart>
    <w:docPart>
      <w:docPartPr>
        <w:name w:val="AF09375AB5A94589BB4C9A2288BE8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930F5-F30A-4D65-982C-A91A4B597DBA}"/>
      </w:docPartPr>
      <w:docPartBody>
        <w:p w:rsidR="00AC675C" w:rsidRDefault="00BA24F2" w:rsidP="00BA24F2">
          <w:pPr>
            <w:pStyle w:val="AF09375AB5A94589BB4C9A2288BE8CE2"/>
          </w:pPr>
          <w:r w:rsidRPr="00376842">
            <w:rPr>
              <w:rStyle w:val="Platshllartext"/>
              <w:rFonts w:ascii="Open Sans Light" w:hAnsi="Open Sans Light" w:cs="Open Sans Light"/>
            </w:rPr>
            <w:t>Klicka här för att ange text.</w:t>
          </w:r>
        </w:p>
      </w:docPartBody>
    </w:docPart>
    <w:docPart>
      <w:docPartPr>
        <w:name w:val="70B45E13EE2A4A67A5880EFD811CC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A246D-0AA5-4004-A4C7-BA0959BE964C}"/>
      </w:docPartPr>
      <w:docPartBody>
        <w:p w:rsidR="00AC675C" w:rsidRDefault="00BA24F2" w:rsidP="00BA24F2">
          <w:pPr>
            <w:pStyle w:val="70B45E13EE2A4A67A5880EFD811CC2F4"/>
          </w:pPr>
          <w:r w:rsidRPr="00376842">
            <w:rPr>
              <w:rStyle w:val="Platshllartext"/>
              <w:rFonts w:ascii="Open Sans Light" w:hAnsi="Open Sans Light" w:cs="Open Sans Ligh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31"/>
    <w:rsid w:val="00151E00"/>
    <w:rsid w:val="001D74AC"/>
    <w:rsid w:val="001D75D0"/>
    <w:rsid w:val="002061F2"/>
    <w:rsid w:val="00235FEA"/>
    <w:rsid w:val="0026745E"/>
    <w:rsid w:val="00330FC5"/>
    <w:rsid w:val="003711DA"/>
    <w:rsid w:val="003A73DF"/>
    <w:rsid w:val="00471D14"/>
    <w:rsid w:val="00657854"/>
    <w:rsid w:val="00690D76"/>
    <w:rsid w:val="006A1494"/>
    <w:rsid w:val="006C2A4B"/>
    <w:rsid w:val="006C578D"/>
    <w:rsid w:val="006D62DB"/>
    <w:rsid w:val="00823087"/>
    <w:rsid w:val="008814A3"/>
    <w:rsid w:val="009C2783"/>
    <w:rsid w:val="00A00482"/>
    <w:rsid w:val="00A53F31"/>
    <w:rsid w:val="00AC675C"/>
    <w:rsid w:val="00B90DAF"/>
    <w:rsid w:val="00BA16DF"/>
    <w:rsid w:val="00BA24F2"/>
    <w:rsid w:val="00E1222D"/>
    <w:rsid w:val="00E90B35"/>
    <w:rsid w:val="00E9287A"/>
    <w:rsid w:val="00FD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A24F2"/>
    <w:rPr>
      <w:color w:val="808080"/>
    </w:rPr>
  </w:style>
  <w:style w:type="paragraph" w:customStyle="1" w:styleId="C4681C7DAAA14C01B96E1ABF8AF70B7D">
    <w:name w:val="C4681C7DAAA14C01B96E1ABF8AF70B7D"/>
    <w:rsid w:val="00A53F31"/>
    <w:rPr>
      <w:rFonts w:eastAsiaTheme="minorHAnsi"/>
      <w:lang w:eastAsia="en-US"/>
    </w:rPr>
  </w:style>
  <w:style w:type="paragraph" w:customStyle="1" w:styleId="820A72CC0D0F4E528D5BF60325D2E09D">
    <w:name w:val="820A72CC0D0F4E528D5BF60325D2E09D"/>
    <w:rsid w:val="00A53F31"/>
    <w:rPr>
      <w:rFonts w:eastAsiaTheme="minorHAnsi"/>
      <w:lang w:eastAsia="en-US"/>
    </w:rPr>
  </w:style>
  <w:style w:type="paragraph" w:customStyle="1" w:styleId="EA7019F4256F4A7B8C1AD60C73916D44">
    <w:name w:val="EA7019F4256F4A7B8C1AD60C73916D44"/>
    <w:rsid w:val="00A53F31"/>
    <w:rPr>
      <w:rFonts w:eastAsiaTheme="minorHAnsi"/>
      <w:lang w:eastAsia="en-US"/>
    </w:rPr>
  </w:style>
  <w:style w:type="paragraph" w:customStyle="1" w:styleId="604B72EBB2DD44E6A60A4D936CDFDDFF">
    <w:name w:val="604B72EBB2DD44E6A60A4D936CDFDDFF"/>
    <w:rsid w:val="00A53F31"/>
    <w:rPr>
      <w:rFonts w:eastAsiaTheme="minorHAnsi"/>
      <w:lang w:eastAsia="en-US"/>
    </w:rPr>
  </w:style>
  <w:style w:type="paragraph" w:customStyle="1" w:styleId="C67BCE3981FF433D9E9A63A662840E32">
    <w:name w:val="C67BCE3981FF433D9E9A63A662840E32"/>
    <w:rsid w:val="00A53F31"/>
    <w:rPr>
      <w:rFonts w:eastAsiaTheme="minorHAnsi"/>
      <w:lang w:eastAsia="en-US"/>
    </w:rPr>
  </w:style>
  <w:style w:type="paragraph" w:customStyle="1" w:styleId="4E46FB60C3D6491CBA4E7712ED80316C">
    <w:name w:val="4E46FB60C3D6491CBA4E7712ED80316C"/>
    <w:rsid w:val="00A53F31"/>
    <w:rPr>
      <w:rFonts w:eastAsiaTheme="minorHAnsi"/>
      <w:lang w:eastAsia="en-US"/>
    </w:rPr>
  </w:style>
  <w:style w:type="paragraph" w:customStyle="1" w:styleId="792D8B1619F44C07A7D7D2C35C5AAB70">
    <w:name w:val="792D8B1619F44C07A7D7D2C35C5AAB70"/>
    <w:rsid w:val="00A53F31"/>
    <w:rPr>
      <w:rFonts w:eastAsiaTheme="minorHAnsi"/>
      <w:lang w:eastAsia="en-US"/>
    </w:rPr>
  </w:style>
  <w:style w:type="paragraph" w:customStyle="1" w:styleId="D0779AC26C644C669DA04BD89C8AD979">
    <w:name w:val="D0779AC26C644C669DA04BD89C8AD979"/>
    <w:rsid w:val="00A53F31"/>
    <w:rPr>
      <w:rFonts w:eastAsiaTheme="minorHAnsi"/>
      <w:lang w:eastAsia="en-US"/>
    </w:rPr>
  </w:style>
  <w:style w:type="paragraph" w:customStyle="1" w:styleId="0696CDB1487743D895BDD942D7AF491E">
    <w:name w:val="0696CDB1487743D895BDD942D7AF491E"/>
    <w:rsid w:val="00A53F31"/>
  </w:style>
  <w:style w:type="paragraph" w:customStyle="1" w:styleId="5E559DEF845C42F689BC76FF429ED551">
    <w:name w:val="5E559DEF845C42F689BC76FF429ED551"/>
    <w:rsid w:val="00A53F31"/>
  </w:style>
  <w:style w:type="paragraph" w:customStyle="1" w:styleId="C4681C7DAAA14C01B96E1ABF8AF70B7D1">
    <w:name w:val="C4681C7DAAA14C01B96E1ABF8AF70B7D1"/>
    <w:rsid w:val="00A53F31"/>
    <w:rPr>
      <w:rFonts w:eastAsiaTheme="minorHAnsi"/>
      <w:lang w:eastAsia="en-US"/>
    </w:rPr>
  </w:style>
  <w:style w:type="paragraph" w:customStyle="1" w:styleId="820A72CC0D0F4E528D5BF60325D2E09D1">
    <w:name w:val="820A72CC0D0F4E528D5BF60325D2E09D1"/>
    <w:rsid w:val="00A53F31"/>
    <w:rPr>
      <w:rFonts w:eastAsiaTheme="minorHAnsi"/>
      <w:lang w:eastAsia="en-US"/>
    </w:rPr>
  </w:style>
  <w:style w:type="paragraph" w:customStyle="1" w:styleId="EA7019F4256F4A7B8C1AD60C73916D441">
    <w:name w:val="EA7019F4256F4A7B8C1AD60C73916D441"/>
    <w:rsid w:val="00A53F31"/>
    <w:rPr>
      <w:rFonts w:eastAsiaTheme="minorHAnsi"/>
      <w:lang w:eastAsia="en-US"/>
    </w:rPr>
  </w:style>
  <w:style w:type="paragraph" w:customStyle="1" w:styleId="604B72EBB2DD44E6A60A4D936CDFDDFF1">
    <w:name w:val="604B72EBB2DD44E6A60A4D936CDFDDFF1"/>
    <w:rsid w:val="00A53F31"/>
    <w:rPr>
      <w:rFonts w:eastAsiaTheme="minorHAnsi"/>
      <w:lang w:eastAsia="en-US"/>
    </w:rPr>
  </w:style>
  <w:style w:type="paragraph" w:customStyle="1" w:styleId="C67BCE3981FF433D9E9A63A662840E321">
    <w:name w:val="C67BCE3981FF433D9E9A63A662840E321"/>
    <w:rsid w:val="00A53F31"/>
    <w:rPr>
      <w:rFonts w:eastAsiaTheme="minorHAnsi"/>
      <w:lang w:eastAsia="en-US"/>
    </w:rPr>
  </w:style>
  <w:style w:type="paragraph" w:customStyle="1" w:styleId="4E46FB60C3D6491CBA4E7712ED80316C1">
    <w:name w:val="4E46FB60C3D6491CBA4E7712ED80316C1"/>
    <w:rsid w:val="00A53F31"/>
    <w:rPr>
      <w:rFonts w:eastAsiaTheme="minorHAnsi"/>
      <w:lang w:eastAsia="en-US"/>
    </w:rPr>
  </w:style>
  <w:style w:type="paragraph" w:customStyle="1" w:styleId="0696CDB1487743D895BDD942D7AF491E1">
    <w:name w:val="0696CDB1487743D895BDD942D7AF491E1"/>
    <w:rsid w:val="00A53F31"/>
    <w:rPr>
      <w:rFonts w:eastAsiaTheme="minorHAnsi"/>
      <w:lang w:eastAsia="en-US"/>
    </w:rPr>
  </w:style>
  <w:style w:type="paragraph" w:customStyle="1" w:styleId="5E559DEF845C42F689BC76FF429ED5511">
    <w:name w:val="5E559DEF845C42F689BC76FF429ED5511"/>
    <w:rsid w:val="00A53F31"/>
    <w:rPr>
      <w:rFonts w:eastAsiaTheme="minorHAnsi"/>
      <w:lang w:eastAsia="en-US"/>
    </w:rPr>
  </w:style>
  <w:style w:type="paragraph" w:customStyle="1" w:styleId="1BFADA5C3A7249999FFB319935073E9F">
    <w:name w:val="1BFADA5C3A7249999FFB319935073E9F"/>
    <w:rsid w:val="00A53F31"/>
  </w:style>
  <w:style w:type="paragraph" w:customStyle="1" w:styleId="30C7A44232734BF8B54CBC5927FBC852">
    <w:name w:val="30C7A44232734BF8B54CBC5927FBC852"/>
    <w:rsid w:val="00A53F31"/>
  </w:style>
  <w:style w:type="paragraph" w:customStyle="1" w:styleId="C4681C7DAAA14C01B96E1ABF8AF70B7D2">
    <w:name w:val="C4681C7DAAA14C01B96E1ABF8AF70B7D2"/>
    <w:rsid w:val="00A53F31"/>
    <w:rPr>
      <w:rFonts w:eastAsiaTheme="minorHAnsi"/>
      <w:lang w:eastAsia="en-US"/>
    </w:rPr>
  </w:style>
  <w:style w:type="paragraph" w:customStyle="1" w:styleId="820A72CC0D0F4E528D5BF60325D2E09D2">
    <w:name w:val="820A72CC0D0F4E528D5BF60325D2E09D2"/>
    <w:rsid w:val="00A53F31"/>
    <w:rPr>
      <w:rFonts w:eastAsiaTheme="minorHAnsi"/>
      <w:lang w:eastAsia="en-US"/>
    </w:rPr>
  </w:style>
  <w:style w:type="paragraph" w:customStyle="1" w:styleId="EA7019F4256F4A7B8C1AD60C73916D442">
    <w:name w:val="EA7019F4256F4A7B8C1AD60C73916D442"/>
    <w:rsid w:val="00A53F31"/>
    <w:rPr>
      <w:rFonts w:eastAsiaTheme="minorHAnsi"/>
      <w:lang w:eastAsia="en-US"/>
    </w:rPr>
  </w:style>
  <w:style w:type="paragraph" w:customStyle="1" w:styleId="604B72EBB2DD44E6A60A4D936CDFDDFF2">
    <w:name w:val="604B72EBB2DD44E6A60A4D936CDFDDFF2"/>
    <w:rsid w:val="00A53F31"/>
    <w:rPr>
      <w:rFonts w:eastAsiaTheme="minorHAnsi"/>
      <w:lang w:eastAsia="en-US"/>
    </w:rPr>
  </w:style>
  <w:style w:type="paragraph" w:customStyle="1" w:styleId="C67BCE3981FF433D9E9A63A662840E322">
    <w:name w:val="C67BCE3981FF433D9E9A63A662840E322"/>
    <w:rsid w:val="00A53F31"/>
    <w:rPr>
      <w:rFonts w:eastAsiaTheme="minorHAnsi"/>
      <w:lang w:eastAsia="en-US"/>
    </w:rPr>
  </w:style>
  <w:style w:type="paragraph" w:customStyle="1" w:styleId="4E46FB60C3D6491CBA4E7712ED80316C2">
    <w:name w:val="4E46FB60C3D6491CBA4E7712ED80316C2"/>
    <w:rsid w:val="00A53F31"/>
    <w:rPr>
      <w:rFonts w:eastAsiaTheme="minorHAnsi"/>
      <w:lang w:eastAsia="en-US"/>
    </w:rPr>
  </w:style>
  <w:style w:type="paragraph" w:customStyle="1" w:styleId="1BFADA5C3A7249999FFB319935073E9F1">
    <w:name w:val="1BFADA5C3A7249999FFB319935073E9F1"/>
    <w:rsid w:val="00A53F31"/>
    <w:rPr>
      <w:rFonts w:eastAsiaTheme="minorHAnsi"/>
      <w:lang w:eastAsia="en-US"/>
    </w:rPr>
  </w:style>
  <w:style w:type="paragraph" w:customStyle="1" w:styleId="30C7A44232734BF8B54CBC5927FBC8521">
    <w:name w:val="30C7A44232734BF8B54CBC5927FBC8521"/>
    <w:rsid w:val="00A53F31"/>
    <w:rPr>
      <w:rFonts w:eastAsiaTheme="minorHAnsi"/>
      <w:lang w:eastAsia="en-US"/>
    </w:rPr>
  </w:style>
  <w:style w:type="paragraph" w:customStyle="1" w:styleId="C4681C7DAAA14C01B96E1ABF8AF70B7D3">
    <w:name w:val="C4681C7DAAA14C01B96E1ABF8AF70B7D3"/>
    <w:rsid w:val="00A53F31"/>
    <w:rPr>
      <w:rFonts w:eastAsiaTheme="minorHAnsi"/>
      <w:lang w:eastAsia="en-US"/>
    </w:rPr>
  </w:style>
  <w:style w:type="paragraph" w:customStyle="1" w:styleId="820A72CC0D0F4E528D5BF60325D2E09D3">
    <w:name w:val="820A72CC0D0F4E528D5BF60325D2E09D3"/>
    <w:rsid w:val="00A53F31"/>
    <w:rPr>
      <w:rFonts w:eastAsiaTheme="minorHAnsi"/>
      <w:lang w:eastAsia="en-US"/>
    </w:rPr>
  </w:style>
  <w:style w:type="paragraph" w:customStyle="1" w:styleId="EA7019F4256F4A7B8C1AD60C73916D443">
    <w:name w:val="EA7019F4256F4A7B8C1AD60C73916D443"/>
    <w:rsid w:val="00A53F31"/>
    <w:rPr>
      <w:rFonts w:eastAsiaTheme="minorHAnsi"/>
      <w:lang w:eastAsia="en-US"/>
    </w:rPr>
  </w:style>
  <w:style w:type="paragraph" w:customStyle="1" w:styleId="604B72EBB2DD44E6A60A4D936CDFDDFF3">
    <w:name w:val="604B72EBB2DD44E6A60A4D936CDFDDFF3"/>
    <w:rsid w:val="00A53F31"/>
    <w:rPr>
      <w:rFonts w:eastAsiaTheme="minorHAnsi"/>
      <w:lang w:eastAsia="en-US"/>
    </w:rPr>
  </w:style>
  <w:style w:type="paragraph" w:customStyle="1" w:styleId="C67BCE3981FF433D9E9A63A662840E323">
    <w:name w:val="C67BCE3981FF433D9E9A63A662840E323"/>
    <w:rsid w:val="00A53F31"/>
    <w:rPr>
      <w:rFonts w:eastAsiaTheme="minorHAnsi"/>
      <w:lang w:eastAsia="en-US"/>
    </w:rPr>
  </w:style>
  <w:style w:type="paragraph" w:customStyle="1" w:styleId="4E46FB60C3D6491CBA4E7712ED80316C3">
    <w:name w:val="4E46FB60C3D6491CBA4E7712ED80316C3"/>
    <w:rsid w:val="00A53F31"/>
    <w:rPr>
      <w:rFonts w:eastAsiaTheme="minorHAnsi"/>
      <w:lang w:eastAsia="en-US"/>
    </w:rPr>
  </w:style>
  <w:style w:type="paragraph" w:customStyle="1" w:styleId="1BFADA5C3A7249999FFB319935073E9F2">
    <w:name w:val="1BFADA5C3A7249999FFB319935073E9F2"/>
    <w:rsid w:val="00A53F31"/>
    <w:rPr>
      <w:rFonts w:eastAsiaTheme="minorHAnsi"/>
      <w:lang w:eastAsia="en-US"/>
    </w:rPr>
  </w:style>
  <w:style w:type="paragraph" w:customStyle="1" w:styleId="30C7A44232734BF8B54CBC5927FBC8522">
    <w:name w:val="30C7A44232734BF8B54CBC5927FBC8522"/>
    <w:rsid w:val="00A53F31"/>
    <w:rPr>
      <w:rFonts w:eastAsiaTheme="minorHAnsi"/>
      <w:lang w:eastAsia="en-US"/>
    </w:rPr>
  </w:style>
  <w:style w:type="paragraph" w:customStyle="1" w:styleId="C4681C7DAAA14C01B96E1ABF8AF70B7D4">
    <w:name w:val="C4681C7DAAA14C01B96E1ABF8AF70B7D4"/>
    <w:rsid w:val="00A53F31"/>
    <w:rPr>
      <w:rFonts w:eastAsiaTheme="minorHAnsi"/>
      <w:lang w:eastAsia="en-US"/>
    </w:rPr>
  </w:style>
  <w:style w:type="paragraph" w:customStyle="1" w:styleId="820A72CC0D0F4E528D5BF60325D2E09D4">
    <w:name w:val="820A72CC0D0F4E528D5BF60325D2E09D4"/>
    <w:rsid w:val="00A53F31"/>
    <w:rPr>
      <w:rFonts w:eastAsiaTheme="minorHAnsi"/>
      <w:lang w:eastAsia="en-US"/>
    </w:rPr>
  </w:style>
  <w:style w:type="paragraph" w:customStyle="1" w:styleId="EA7019F4256F4A7B8C1AD60C73916D444">
    <w:name w:val="EA7019F4256F4A7B8C1AD60C73916D444"/>
    <w:rsid w:val="00A53F31"/>
    <w:rPr>
      <w:rFonts w:eastAsiaTheme="minorHAnsi"/>
      <w:lang w:eastAsia="en-US"/>
    </w:rPr>
  </w:style>
  <w:style w:type="paragraph" w:customStyle="1" w:styleId="604B72EBB2DD44E6A60A4D936CDFDDFF4">
    <w:name w:val="604B72EBB2DD44E6A60A4D936CDFDDFF4"/>
    <w:rsid w:val="00A53F31"/>
    <w:rPr>
      <w:rFonts w:eastAsiaTheme="minorHAnsi"/>
      <w:lang w:eastAsia="en-US"/>
    </w:rPr>
  </w:style>
  <w:style w:type="paragraph" w:customStyle="1" w:styleId="C67BCE3981FF433D9E9A63A662840E324">
    <w:name w:val="C67BCE3981FF433D9E9A63A662840E324"/>
    <w:rsid w:val="00A53F31"/>
    <w:rPr>
      <w:rFonts w:eastAsiaTheme="minorHAnsi"/>
      <w:lang w:eastAsia="en-US"/>
    </w:rPr>
  </w:style>
  <w:style w:type="paragraph" w:customStyle="1" w:styleId="4E46FB60C3D6491CBA4E7712ED80316C4">
    <w:name w:val="4E46FB60C3D6491CBA4E7712ED80316C4"/>
    <w:rsid w:val="00A53F31"/>
    <w:rPr>
      <w:rFonts w:eastAsiaTheme="minorHAnsi"/>
      <w:lang w:eastAsia="en-US"/>
    </w:rPr>
  </w:style>
  <w:style w:type="paragraph" w:customStyle="1" w:styleId="1BFADA5C3A7249999FFB319935073E9F3">
    <w:name w:val="1BFADA5C3A7249999FFB319935073E9F3"/>
    <w:rsid w:val="00A53F31"/>
    <w:rPr>
      <w:rFonts w:eastAsiaTheme="minorHAnsi"/>
      <w:lang w:eastAsia="en-US"/>
    </w:rPr>
  </w:style>
  <w:style w:type="paragraph" w:customStyle="1" w:styleId="30C7A44232734BF8B54CBC5927FBC8523">
    <w:name w:val="30C7A44232734BF8B54CBC5927FBC8523"/>
    <w:rsid w:val="00A53F31"/>
    <w:rPr>
      <w:rFonts w:eastAsiaTheme="minorHAnsi"/>
      <w:lang w:eastAsia="en-US"/>
    </w:rPr>
  </w:style>
  <w:style w:type="paragraph" w:customStyle="1" w:styleId="4C6589C2E45B4FEBA4661897210C66A8">
    <w:name w:val="4C6589C2E45B4FEBA4661897210C66A8"/>
    <w:rsid w:val="00A53F31"/>
    <w:rPr>
      <w:rFonts w:eastAsiaTheme="minorHAnsi"/>
      <w:lang w:eastAsia="en-US"/>
    </w:rPr>
  </w:style>
  <w:style w:type="paragraph" w:customStyle="1" w:styleId="C4681C7DAAA14C01B96E1ABF8AF70B7D5">
    <w:name w:val="C4681C7DAAA14C01B96E1ABF8AF70B7D5"/>
    <w:rsid w:val="00235FEA"/>
    <w:rPr>
      <w:rFonts w:eastAsiaTheme="minorHAnsi"/>
      <w:lang w:eastAsia="en-US"/>
    </w:rPr>
  </w:style>
  <w:style w:type="paragraph" w:customStyle="1" w:styleId="820A72CC0D0F4E528D5BF60325D2E09D5">
    <w:name w:val="820A72CC0D0F4E528D5BF60325D2E09D5"/>
    <w:rsid w:val="00235FEA"/>
    <w:rPr>
      <w:rFonts w:eastAsiaTheme="minorHAnsi"/>
      <w:lang w:eastAsia="en-US"/>
    </w:rPr>
  </w:style>
  <w:style w:type="paragraph" w:customStyle="1" w:styleId="EA7019F4256F4A7B8C1AD60C73916D445">
    <w:name w:val="EA7019F4256F4A7B8C1AD60C73916D445"/>
    <w:rsid w:val="00235FEA"/>
    <w:rPr>
      <w:rFonts w:eastAsiaTheme="minorHAnsi"/>
      <w:lang w:eastAsia="en-US"/>
    </w:rPr>
  </w:style>
  <w:style w:type="paragraph" w:customStyle="1" w:styleId="604B72EBB2DD44E6A60A4D936CDFDDFF5">
    <w:name w:val="604B72EBB2DD44E6A60A4D936CDFDDFF5"/>
    <w:rsid w:val="00235FEA"/>
    <w:rPr>
      <w:rFonts w:eastAsiaTheme="minorHAnsi"/>
      <w:lang w:eastAsia="en-US"/>
    </w:rPr>
  </w:style>
  <w:style w:type="paragraph" w:customStyle="1" w:styleId="C67BCE3981FF433D9E9A63A662840E325">
    <w:name w:val="C67BCE3981FF433D9E9A63A662840E325"/>
    <w:rsid w:val="00235FEA"/>
    <w:rPr>
      <w:rFonts w:eastAsiaTheme="minorHAnsi"/>
      <w:lang w:eastAsia="en-US"/>
    </w:rPr>
  </w:style>
  <w:style w:type="paragraph" w:customStyle="1" w:styleId="4E46FB60C3D6491CBA4E7712ED80316C5">
    <w:name w:val="4E46FB60C3D6491CBA4E7712ED80316C5"/>
    <w:rsid w:val="00235FEA"/>
    <w:rPr>
      <w:rFonts w:eastAsiaTheme="minorHAnsi"/>
      <w:lang w:eastAsia="en-US"/>
    </w:rPr>
  </w:style>
  <w:style w:type="paragraph" w:customStyle="1" w:styleId="1BFADA5C3A7249999FFB319935073E9F4">
    <w:name w:val="1BFADA5C3A7249999FFB319935073E9F4"/>
    <w:rsid w:val="00235FEA"/>
    <w:rPr>
      <w:rFonts w:eastAsiaTheme="minorHAnsi"/>
      <w:lang w:eastAsia="en-US"/>
    </w:rPr>
  </w:style>
  <w:style w:type="paragraph" w:customStyle="1" w:styleId="30C7A44232734BF8B54CBC5927FBC8524">
    <w:name w:val="30C7A44232734BF8B54CBC5927FBC8524"/>
    <w:rsid w:val="00235FEA"/>
    <w:rPr>
      <w:rFonts w:eastAsiaTheme="minorHAnsi"/>
      <w:lang w:eastAsia="en-US"/>
    </w:rPr>
  </w:style>
  <w:style w:type="paragraph" w:customStyle="1" w:styleId="558B1C8AD8DA4206B0543A03091A75AC">
    <w:name w:val="558B1C8AD8DA4206B0543A03091A75AC"/>
    <w:rsid w:val="00235FEA"/>
    <w:rPr>
      <w:rFonts w:eastAsiaTheme="minorHAnsi"/>
      <w:lang w:eastAsia="en-US"/>
    </w:rPr>
  </w:style>
  <w:style w:type="paragraph" w:customStyle="1" w:styleId="4C6589C2E45B4FEBA4661897210C66A81">
    <w:name w:val="4C6589C2E45B4FEBA4661897210C66A81"/>
    <w:rsid w:val="00235FEA"/>
    <w:rPr>
      <w:rFonts w:eastAsiaTheme="minorHAnsi"/>
      <w:lang w:eastAsia="en-US"/>
    </w:rPr>
  </w:style>
  <w:style w:type="paragraph" w:customStyle="1" w:styleId="1F607F04F9B34F62A7C0A250B4F1132A">
    <w:name w:val="1F607F04F9B34F62A7C0A250B4F1132A"/>
    <w:rsid w:val="00235FEA"/>
  </w:style>
  <w:style w:type="paragraph" w:customStyle="1" w:styleId="2DC7DB00193143D3A1B754C5BF2EDC53">
    <w:name w:val="2DC7DB00193143D3A1B754C5BF2EDC53"/>
    <w:rsid w:val="00657854"/>
  </w:style>
  <w:style w:type="paragraph" w:customStyle="1" w:styleId="0A47CD9F7BDF4BC987FDD9B4C2EAC8EC">
    <w:name w:val="0A47CD9F7BDF4BC987FDD9B4C2EAC8EC"/>
    <w:rsid w:val="00657854"/>
  </w:style>
  <w:style w:type="paragraph" w:customStyle="1" w:styleId="D8C9A605024444D58A06FD5A1C92E0C6">
    <w:name w:val="D8C9A605024444D58A06FD5A1C92E0C6"/>
    <w:rsid w:val="00657854"/>
  </w:style>
  <w:style w:type="paragraph" w:customStyle="1" w:styleId="6C77D20F4C3C4040A0804D17EFA5F51A">
    <w:name w:val="6C77D20F4C3C4040A0804D17EFA5F51A"/>
    <w:rsid w:val="00657854"/>
  </w:style>
  <w:style w:type="paragraph" w:customStyle="1" w:styleId="DD0855DA6B864BE78C0852558D765535">
    <w:name w:val="DD0855DA6B864BE78C0852558D765535"/>
    <w:rsid w:val="00657854"/>
  </w:style>
  <w:style w:type="paragraph" w:customStyle="1" w:styleId="C4681C7DAAA14C01B96E1ABF8AF70B7D6">
    <w:name w:val="C4681C7DAAA14C01B96E1ABF8AF70B7D6"/>
    <w:rsid w:val="00330FC5"/>
    <w:rPr>
      <w:rFonts w:eastAsiaTheme="minorHAnsi"/>
      <w:lang w:eastAsia="en-US"/>
    </w:rPr>
  </w:style>
  <w:style w:type="paragraph" w:customStyle="1" w:styleId="820A72CC0D0F4E528D5BF60325D2E09D6">
    <w:name w:val="820A72CC0D0F4E528D5BF60325D2E09D6"/>
    <w:rsid w:val="00330FC5"/>
    <w:rPr>
      <w:rFonts w:eastAsiaTheme="minorHAnsi"/>
      <w:lang w:eastAsia="en-US"/>
    </w:rPr>
  </w:style>
  <w:style w:type="paragraph" w:customStyle="1" w:styleId="EA7019F4256F4A7B8C1AD60C73916D446">
    <w:name w:val="EA7019F4256F4A7B8C1AD60C73916D446"/>
    <w:rsid w:val="00330FC5"/>
    <w:rPr>
      <w:rFonts w:eastAsiaTheme="minorHAnsi"/>
      <w:lang w:eastAsia="en-US"/>
    </w:rPr>
  </w:style>
  <w:style w:type="paragraph" w:customStyle="1" w:styleId="604B72EBB2DD44E6A60A4D936CDFDDFF6">
    <w:name w:val="604B72EBB2DD44E6A60A4D936CDFDDFF6"/>
    <w:rsid w:val="00330FC5"/>
    <w:rPr>
      <w:rFonts w:eastAsiaTheme="minorHAnsi"/>
      <w:lang w:eastAsia="en-US"/>
    </w:rPr>
  </w:style>
  <w:style w:type="paragraph" w:customStyle="1" w:styleId="C67BCE3981FF433D9E9A63A662840E326">
    <w:name w:val="C67BCE3981FF433D9E9A63A662840E326"/>
    <w:rsid w:val="00330FC5"/>
    <w:rPr>
      <w:rFonts w:eastAsiaTheme="minorHAnsi"/>
      <w:lang w:eastAsia="en-US"/>
    </w:rPr>
  </w:style>
  <w:style w:type="paragraph" w:customStyle="1" w:styleId="4E46FB60C3D6491CBA4E7712ED80316C6">
    <w:name w:val="4E46FB60C3D6491CBA4E7712ED80316C6"/>
    <w:rsid w:val="00330FC5"/>
    <w:rPr>
      <w:rFonts w:eastAsiaTheme="minorHAnsi"/>
      <w:lang w:eastAsia="en-US"/>
    </w:rPr>
  </w:style>
  <w:style w:type="paragraph" w:customStyle="1" w:styleId="DD0855DA6B864BE78C0852558D7655351">
    <w:name w:val="DD0855DA6B864BE78C0852558D7655351"/>
    <w:rsid w:val="00330FC5"/>
    <w:rPr>
      <w:rFonts w:eastAsiaTheme="minorHAnsi"/>
      <w:lang w:eastAsia="en-US"/>
    </w:rPr>
  </w:style>
  <w:style w:type="paragraph" w:customStyle="1" w:styleId="2DC7DB00193143D3A1B754C5BF2EDC531">
    <w:name w:val="2DC7DB00193143D3A1B754C5BF2EDC531"/>
    <w:rsid w:val="00330FC5"/>
    <w:rPr>
      <w:rFonts w:eastAsiaTheme="minorHAnsi"/>
      <w:lang w:eastAsia="en-US"/>
    </w:rPr>
  </w:style>
  <w:style w:type="paragraph" w:customStyle="1" w:styleId="1BFADA5C3A7249999FFB319935073E9F5">
    <w:name w:val="1BFADA5C3A7249999FFB319935073E9F5"/>
    <w:rsid w:val="00330FC5"/>
    <w:rPr>
      <w:rFonts w:eastAsiaTheme="minorHAnsi"/>
      <w:lang w:eastAsia="en-US"/>
    </w:rPr>
  </w:style>
  <w:style w:type="paragraph" w:customStyle="1" w:styleId="30C7A44232734BF8B54CBC5927FBC8525">
    <w:name w:val="30C7A44232734BF8B54CBC5927FBC8525"/>
    <w:rsid w:val="00330FC5"/>
    <w:rPr>
      <w:rFonts w:eastAsiaTheme="minorHAnsi"/>
      <w:lang w:eastAsia="en-US"/>
    </w:rPr>
  </w:style>
  <w:style w:type="paragraph" w:customStyle="1" w:styleId="688552D0CF5E43808B4568A4559745D3">
    <w:name w:val="688552D0CF5E43808B4568A4559745D3"/>
    <w:rsid w:val="00330FC5"/>
    <w:rPr>
      <w:rFonts w:eastAsiaTheme="minorHAnsi"/>
      <w:lang w:eastAsia="en-US"/>
    </w:rPr>
  </w:style>
  <w:style w:type="paragraph" w:customStyle="1" w:styleId="4C6589C2E45B4FEBA4661897210C66A82">
    <w:name w:val="4C6589C2E45B4FEBA4661897210C66A82"/>
    <w:rsid w:val="00330FC5"/>
    <w:rPr>
      <w:rFonts w:eastAsiaTheme="minorHAnsi"/>
      <w:lang w:eastAsia="en-US"/>
    </w:rPr>
  </w:style>
  <w:style w:type="paragraph" w:customStyle="1" w:styleId="5F1BAE53914F4658B2584AD81ABC9553">
    <w:name w:val="5F1BAE53914F4658B2584AD81ABC9553"/>
    <w:rsid w:val="00E1222D"/>
  </w:style>
  <w:style w:type="paragraph" w:customStyle="1" w:styleId="BBB1DE233B004F17BE3EA0C91201B1AF">
    <w:name w:val="BBB1DE233B004F17BE3EA0C91201B1AF"/>
    <w:rsid w:val="00690D76"/>
  </w:style>
  <w:style w:type="paragraph" w:customStyle="1" w:styleId="6CE620E02B5D4C8D874C2BD7B3D1A10A">
    <w:name w:val="6CE620E02B5D4C8D874C2BD7B3D1A10A"/>
    <w:rsid w:val="00690D76"/>
  </w:style>
  <w:style w:type="paragraph" w:customStyle="1" w:styleId="536B3FE1705942FDA92CD3D81CFC8A7D">
    <w:name w:val="536B3FE1705942FDA92CD3D81CFC8A7D"/>
    <w:rsid w:val="00BA24F2"/>
  </w:style>
  <w:style w:type="paragraph" w:customStyle="1" w:styleId="AF09375AB5A94589BB4C9A2288BE8CE2">
    <w:name w:val="AF09375AB5A94589BB4C9A2288BE8CE2"/>
    <w:rsid w:val="00BA24F2"/>
  </w:style>
  <w:style w:type="paragraph" w:customStyle="1" w:styleId="199589110BBE4E4B8407D1BE3B029DBB">
    <w:name w:val="199589110BBE4E4B8407D1BE3B029DBB"/>
    <w:rsid w:val="00BA24F2"/>
  </w:style>
  <w:style w:type="paragraph" w:customStyle="1" w:styleId="70B45E13EE2A4A67A5880EFD811CC2F4">
    <w:name w:val="70B45E13EE2A4A67A5880EFD811CC2F4"/>
    <w:rsid w:val="00BA24F2"/>
  </w:style>
  <w:style w:type="paragraph" w:customStyle="1" w:styleId="FCE132103C384ECA9D853FB0C531E399">
    <w:name w:val="FCE132103C384ECA9D853FB0C531E399"/>
    <w:rsid w:val="00BA24F2"/>
  </w:style>
  <w:style w:type="paragraph" w:customStyle="1" w:styleId="392F2DC2FE6E47F8B52A6C966798733C">
    <w:name w:val="392F2DC2FE6E47F8B52A6C966798733C"/>
    <w:rsid w:val="00BA2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3FC3-E24F-4F4B-BAD7-175FD72A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lexandersson</dc:creator>
  <cp:keywords/>
  <dc:description/>
  <cp:lastModifiedBy>Lisa Alexandersson</cp:lastModifiedBy>
  <cp:revision>21</cp:revision>
  <cp:lastPrinted>2018-03-09T13:50:00Z</cp:lastPrinted>
  <dcterms:created xsi:type="dcterms:W3CDTF">2017-09-22T14:14:00Z</dcterms:created>
  <dcterms:modified xsi:type="dcterms:W3CDTF">2019-10-09T12:06:00Z</dcterms:modified>
</cp:coreProperties>
</file>